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DEDAA" w14:textId="77777777" w:rsidR="000068E6" w:rsidRDefault="000068E6" w:rsidP="00830457">
      <w:pPr>
        <w:rPr>
          <w:rFonts w:ascii="Arial Black" w:hAnsi="Arial Black"/>
          <w:b/>
          <w:bCs/>
          <w:sz w:val="24"/>
          <w:szCs w:val="24"/>
        </w:rPr>
      </w:pPr>
    </w:p>
    <w:p w14:paraId="205C5210" w14:textId="77777777" w:rsidR="003348E9" w:rsidRDefault="003348E9" w:rsidP="00DC12E3">
      <w:pPr>
        <w:rPr>
          <w:rFonts w:ascii="Arial Black" w:hAnsi="Arial Black"/>
          <w:b/>
          <w:bCs/>
          <w:sz w:val="24"/>
          <w:szCs w:val="24"/>
        </w:rPr>
      </w:pPr>
    </w:p>
    <w:p w14:paraId="21C219F3" w14:textId="77777777" w:rsidR="00DC12E3" w:rsidRDefault="00DC12E3" w:rsidP="00DC12E3">
      <w:pPr>
        <w:rPr>
          <w:rFonts w:ascii="Arial Black" w:hAnsi="Arial Black"/>
          <w:b/>
          <w:bCs/>
          <w:sz w:val="24"/>
          <w:szCs w:val="24"/>
        </w:rPr>
      </w:pPr>
    </w:p>
    <w:p w14:paraId="6FEDF5E9" w14:textId="039E152D" w:rsidR="003348E9" w:rsidRDefault="006F15F0" w:rsidP="005712F6">
      <w:pPr>
        <w:jc w:val="center"/>
        <w:rPr>
          <w:rFonts w:ascii="Arial Black" w:hAnsi="Arial Black"/>
          <w:b/>
          <w:bCs/>
          <w:sz w:val="24"/>
          <w:szCs w:val="24"/>
        </w:rPr>
      </w:pPr>
      <w:r w:rsidRPr="006F15F0">
        <w:rPr>
          <w:rFonts w:ascii="Arial Black" w:hAnsi="Arial Black"/>
          <w:b/>
          <w:bCs/>
          <w:sz w:val="24"/>
          <w:szCs w:val="24"/>
        </w:rPr>
        <w:drawing>
          <wp:inline distT="0" distB="0" distL="0" distR="0" wp14:anchorId="629F1140" wp14:editId="2E2E869E">
            <wp:extent cx="2095500" cy="1038225"/>
            <wp:effectExtent l="0" t="0" r="0" b="9525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705C8335-648E-B114-6693-78EF081A10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705C8335-648E-B114-6693-78EF081A10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426" cy="1054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1FD4DE" w14:textId="77777777" w:rsidR="003348E9" w:rsidRDefault="003348E9" w:rsidP="00CB4F25">
      <w:pPr>
        <w:rPr>
          <w:rFonts w:ascii="Arial Black" w:hAnsi="Arial Black"/>
          <w:b/>
          <w:bCs/>
          <w:sz w:val="24"/>
          <w:szCs w:val="24"/>
        </w:rPr>
      </w:pPr>
    </w:p>
    <w:p w14:paraId="6277C398" w14:textId="2E9E7EF1" w:rsidR="003348E9" w:rsidRPr="005712F6" w:rsidRDefault="009F18E3" w:rsidP="005712F6">
      <w:pPr>
        <w:jc w:val="center"/>
        <w:rPr>
          <w:rFonts w:ascii="Arial Black" w:hAnsi="Arial Black"/>
          <w:b/>
          <w:bCs/>
          <w:color w:val="7030A0"/>
          <w:sz w:val="40"/>
          <w:szCs w:val="40"/>
        </w:rPr>
      </w:pPr>
      <w:r w:rsidRPr="005712F6">
        <w:rPr>
          <w:rFonts w:ascii="Arial Black" w:hAnsi="Arial Black"/>
          <w:b/>
          <w:bCs/>
          <w:color w:val="7030A0"/>
          <w:sz w:val="40"/>
          <w:szCs w:val="40"/>
        </w:rPr>
        <w:t>PVKN GOVT COLLEGE (A) CHITTOOR</w:t>
      </w:r>
    </w:p>
    <w:p w14:paraId="7DD67037" w14:textId="3CE8D984" w:rsidR="003348E9" w:rsidRPr="005712F6" w:rsidRDefault="00AC3F47" w:rsidP="000068E6">
      <w:pPr>
        <w:jc w:val="center"/>
        <w:rPr>
          <w:rFonts w:ascii="Arial Black" w:hAnsi="Arial Black"/>
          <w:b/>
          <w:bCs/>
          <w:color w:val="7030A0"/>
          <w:sz w:val="36"/>
          <w:szCs w:val="36"/>
        </w:rPr>
      </w:pPr>
      <w:r w:rsidRPr="005712F6">
        <w:rPr>
          <w:rFonts w:ascii="Arial Black" w:hAnsi="Arial Black"/>
          <w:b/>
          <w:bCs/>
          <w:color w:val="7030A0"/>
          <w:sz w:val="36"/>
          <w:szCs w:val="36"/>
        </w:rPr>
        <w:t>DEPARTMENT OF SANSKRIT</w:t>
      </w:r>
    </w:p>
    <w:p w14:paraId="0F907208" w14:textId="72ED6299" w:rsidR="005712F6" w:rsidRDefault="005712F6" w:rsidP="000068E6">
      <w:pPr>
        <w:jc w:val="center"/>
        <w:rPr>
          <w:rFonts w:ascii="Arial Black" w:hAnsi="Arial Black"/>
          <w:b/>
          <w:bCs/>
          <w:color w:val="7030A0"/>
          <w:sz w:val="36"/>
          <w:szCs w:val="36"/>
        </w:rPr>
      </w:pPr>
      <w:r w:rsidRPr="005712F6">
        <w:rPr>
          <w:rFonts w:ascii="Arial Black" w:hAnsi="Arial Black"/>
          <w:b/>
          <w:bCs/>
          <w:color w:val="7030A0"/>
          <w:sz w:val="36"/>
          <w:szCs w:val="36"/>
        </w:rPr>
        <w:t>5 YEARS TIMETABLE</w:t>
      </w:r>
      <w:r w:rsidR="00830457">
        <w:rPr>
          <w:rFonts w:ascii="Arial Black" w:hAnsi="Arial Black"/>
          <w:b/>
          <w:bCs/>
          <w:color w:val="7030A0"/>
          <w:sz w:val="36"/>
          <w:szCs w:val="36"/>
        </w:rPr>
        <w:t xml:space="preserve"> </w:t>
      </w:r>
      <w:r w:rsidR="00830457">
        <w:rPr>
          <w:rFonts w:ascii="Arial Black" w:hAnsi="Arial Black"/>
          <w:b/>
          <w:bCs/>
          <w:color w:val="7030A0"/>
          <w:sz w:val="36"/>
          <w:szCs w:val="36"/>
        </w:rPr>
        <w:t>2019-24</w:t>
      </w:r>
    </w:p>
    <w:p w14:paraId="16E5718A" w14:textId="77777777" w:rsidR="00830457" w:rsidRDefault="00830457" w:rsidP="000068E6">
      <w:pPr>
        <w:jc w:val="center"/>
        <w:rPr>
          <w:rFonts w:ascii="Arial Black" w:hAnsi="Arial Black"/>
          <w:b/>
          <w:bCs/>
          <w:color w:val="7030A0"/>
          <w:sz w:val="36"/>
          <w:szCs w:val="36"/>
        </w:rPr>
      </w:pPr>
    </w:p>
    <w:p w14:paraId="3BF9A72A" w14:textId="17EC6BEA" w:rsidR="00200666" w:rsidRPr="005712F6" w:rsidRDefault="00830457" w:rsidP="000068E6">
      <w:pPr>
        <w:jc w:val="center"/>
        <w:rPr>
          <w:rFonts w:ascii="Arial Black" w:hAnsi="Arial Black"/>
          <w:b/>
          <w:bCs/>
          <w:color w:val="7030A0"/>
          <w:sz w:val="36"/>
          <w:szCs w:val="36"/>
        </w:rPr>
      </w:pPr>
      <w:r>
        <w:rPr>
          <w:rFonts w:ascii="Arial Black" w:hAnsi="Arial Black"/>
          <w:b/>
          <w:bCs/>
          <w:noProof/>
          <w:sz w:val="24"/>
          <w:szCs w:val="24"/>
        </w:rPr>
        <w:drawing>
          <wp:inline distT="0" distB="0" distL="0" distR="0" wp14:anchorId="14105280" wp14:editId="7B22F5FF">
            <wp:extent cx="4733925" cy="2247900"/>
            <wp:effectExtent l="0" t="0" r="9525" b="0"/>
            <wp:docPr id="2140020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0856" r="46972" b="6579"/>
                    <a:stretch/>
                  </pic:blipFill>
                  <pic:spPr bwMode="auto">
                    <a:xfrm>
                      <a:off x="0" y="0"/>
                      <a:ext cx="47339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0ED35" w14:textId="3FB48EE9" w:rsidR="003348E9" w:rsidRDefault="003348E9" w:rsidP="00830457">
      <w:pPr>
        <w:rPr>
          <w:rFonts w:ascii="Arial Black" w:hAnsi="Arial Black"/>
          <w:b/>
          <w:bCs/>
          <w:sz w:val="24"/>
          <w:szCs w:val="24"/>
        </w:rPr>
      </w:pPr>
    </w:p>
    <w:p w14:paraId="2BB0541E" w14:textId="77777777" w:rsidR="003348E9" w:rsidRDefault="003348E9" w:rsidP="000068E6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2B358DBF" w14:textId="77777777" w:rsidR="003348E9" w:rsidRDefault="003348E9" w:rsidP="000068E6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49557759" w14:textId="77777777" w:rsidR="003348E9" w:rsidRDefault="003348E9" w:rsidP="000068E6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4B81561B" w14:textId="77777777" w:rsidR="003348E9" w:rsidRDefault="003348E9" w:rsidP="000068E6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7EC38BC3" w14:textId="77777777" w:rsidR="000068E6" w:rsidRDefault="000068E6" w:rsidP="00A95EB0">
      <w:pPr>
        <w:rPr>
          <w:rFonts w:ascii="Arial Black" w:hAnsi="Arial Black"/>
          <w:b/>
          <w:bCs/>
          <w:sz w:val="24"/>
          <w:szCs w:val="24"/>
        </w:rPr>
      </w:pPr>
    </w:p>
    <w:p w14:paraId="2ED5C588" w14:textId="77777777" w:rsidR="000068E6" w:rsidRPr="0076118E" w:rsidRDefault="000068E6" w:rsidP="000068E6">
      <w:pPr>
        <w:jc w:val="center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     </w:t>
      </w:r>
      <w:r w:rsidRPr="0076118E">
        <w:rPr>
          <w:rFonts w:ascii="Arial Black" w:hAnsi="Arial Black"/>
          <w:b/>
          <w:bCs/>
          <w:sz w:val="24"/>
          <w:szCs w:val="24"/>
        </w:rPr>
        <w:t>PVKN GOVT COLLEGE (A) CHITTOOR</w:t>
      </w:r>
    </w:p>
    <w:p w14:paraId="5A07B877" w14:textId="1C4F5B92" w:rsidR="000068E6" w:rsidRPr="0076118E" w:rsidRDefault="000068E6" w:rsidP="000068E6">
      <w:pPr>
        <w:ind w:firstLine="720"/>
        <w:jc w:val="center"/>
        <w:rPr>
          <w:rFonts w:ascii="Arial Black" w:hAnsi="Arial Black"/>
          <w:b/>
          <w:bCs/>
          <w:sz w:val="24"/>
          <w:szCs w:val="24"/>
        </w:rPr>
      </w:pPr>
      <w:r w:rsidRPr="0076118E">
        <w:rPr>
          <w:rFonts w:ascii="Arial Black" w:hAnsi="Arial Black"/>
          <w:b/>
          <w:bCs/>
          <w:sz w:val="24"/>
          <w:szCs w:val="24"/>
        </w:rPr>
        <w:t>TIME TABLE 20</w:t>
      </w:r>
      <w:r w:rsidR="00993A32">
        <w:rPr>
          <w:rFonts w:ascii="Arial Black" w:hAnsi="Arial Black"/>
          <w:b/>
          <w:bCs/>
          <w:sz w:val="24"/>
          <w:szCs w:val="24"/>
        </w:rPr>
        <w:t>19</w:t>
      </w:r>
      <w:r w:rsidRPr="0076118E">
        <w:rPr>
          <w:rFonts w:ascii="Arial Black" w:hAnsi="Arial Black"/>
          <w:b/>
          <w:bCs/>
          <w:sz w:val="24"/>
          <w:szCs w:val="24"/>
        </w:rPr>
        <w:t>-2</w:t>
      </w:r>
      <w:r w:rsidR="00993A32">
        <w:rPr>
          <w:rFonts w:ascii="Arial Black" w:hAnsi="Arial Black"/>
          <w:b/>
          <w:bCs/>
          <w:sz w:val="24"/>
          <w:szCs w:val="24"/>
        </w:rPr>
        <w:t>0</w:t>
      </w:r>
    </w:p>
    <w:p w14:paraId="753C80B3" w14:textId="09CDA559" w:rsidR="000068E6" w:rsidRDefault="007D34A7" w:rsidP="007D34A7">
      <w:pPr>
        <w:jc w:val="center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DEPARTMENT OF </w:t>
      </w:r>
      <w:r w:rsidR="000068E6" w:rsidRPr="0076118E">
        <w:rPr>
          <w:rFonts w:ascii="Arial Black" w:hAnsi="Arial Black"/>
          <w:b/>
          <w:bCs/>
          <w:sz w:val="24"/>
          <w:szCs w:val="24"/>
        </w:rPr>
        <w:t>SANSKRIT</w:t>
      </w:r>
    </w:p>
    <w:p w14:paraId="2D223A35" w14:textId="77777777" w:rsidR="000068E6" w:rsidRDefault="000068E6" w:rsidP="000068E6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151FBB61" w14:textId="77777777" w:rsidR="000068E6" w:rsidRDefault="000068E6" w:rsidP="000068E6">
      <w:pPr>
        <w:jc w:val="center"/>
        <w:rPr>
          <w:rFonts w:ascii="Arial Black" w:hAnsi="Arial Black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0068E6" w14:paraId="09FF2BD2" w14:textId="77777777" w:rsidTr="00501259">
        <w:tc>
          <w:tcPr>
            <w:tcW w:w="1558" w:type="dxa"/>
          </w:tcPr>
          <w:p w14:paraId="7D642D95" w14:textId="77777777" w:rsidR="000068E6" w:rsidRPr="00BC48D1" w:rsidRDefault="000068E6" w:rsidP="00501259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BC48D1">
              <w:rPr>
                <w:rFonts w:ascii="Arial Black" w:hAnsi="Arial Black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1558" w:type="dxa"/>
          </w:tcPr>
          <w:p w14:paraId="0735B9EC" w14:textId="77777777" w:rsidR="000068E6" w:rsidRPr="00BC48D1" w:rsidRDefault="000068E6" w:rsidP="00501259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BC48D1"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332A51E6" w14:textId="77777777" w:rsidR="000068E6" w:rsidRPr="00BC48D1" w:rsidRDefault="000068E6" w:rsidP="00501259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BC48D1">
              <w:rPr>
                <w:rFonts w:ascii="Arial Black" w:hAnsi="Arial Black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7994C31C" w14:textId="77777777" w:rsidR="000068E6" w:rsidRPr="00BC48D1" w:rsidRDefault="000068E6" w:rsidP="00501259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BC48D1">
              <w:rPr>
                <w:rFonts w:ascii="Arial Black" w:hAnsi="Arial Black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5B0E1237" w14:textId="77777777" w:rsidR="000068E6" w:rsidRPr="00BC48D1" w:rsidRDefault="000068E6" w:rsidP="00501259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BC48D1">
              <w:rPr>
                <w:rFonts w:ascii="Arial Black" w:hAnsi="Arial Black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45DDAA5C" w14:textId="77777777" w:rsidR="000068E6" w:rsidRDefault="000068E6" w:rsidP="00501259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BC48D1">
              <w:rPr>
                <w:rFonts w:ascii="Arial Black" w:hAnsi="Arial Black"/>
                <w:b/>
                <w:bCs/>
                <w:sz w:val="20"/>
                <w:szCs w:val="20"/>
              </w:rPr>
              <w:t>5</w:t>
            </w:r>
          </w:p>
          <w:p w14:paraId="63DD7837" w14:textId="77777777" w:rsidR="000068E6" w:rsidRDefault="000068E6" w:rsidP="00501259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4259CC4B" w14:textId="77777777" w:rsidR="000068E6" w:rsidRPr="00BC48D1" w:rsidRDefault="000068E6" w:rsidP="00501259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</w:tr>
      <w:tr w:rsidR="000068E6" w14:paraId="6F093EA1" w14:textId="77777777" w:rsidTr="00501259">
        <w:tc>
          <w:tcPr>
            <w:tcW w:w="1558" w:type="dxa"/>
          </w:tcPr>
          <w:p w14:paraId="1D40D136" w14:textId="77777777" w:rsidR="000068E6" w:rsidRDefault="000068E6" w:rsidP="00501259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558" w:type="dxa"/>
          </w:tcPr>
          <w:p w14:paraId="5AA6C7C0" w14:textId="179C1F97" w:rsidR="000068E6" w:rsidRPr="00D72F7C" w:rsidRDefault="000068E6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I</w:t>
            </w:r>
          </w:p>
          <w:p w14:paraId="4B4A075C" w14:textId="77777777" w:rsidR="000068E6" w:rsidRPr="00D72F7C" w:rsidRDefault="000068E6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D72F7C">
              <w:rPr>
                <w:rFonts w:ascii="Book Antiqua" w:hAnsi="Book Antiqua"/>
                <w:sz w:val="20"/>
                <w:szCs w:val="20"/>
              </w:rPr>
              <w:t>B.A</w:t>
            </w:r>
            <w:proofErr w:type="gramEnd"/>
          </w:p>
        </w:tc>
        <w:tc>
          <w:tcPr>
            <w:tcW w:w="1558" w:type="dxa"/>
          </w:tcPr>
          <w:p w14:paraId="720942DD" w14:textId="77777777" w:rsidR="000068E6" w:rsidRPr="00D72F7C" w:rsidRDefault="000068E6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 xml:space="preserve">I. </w:t>
            </w:r>
            <w:proofErr w:type="gramStart"/>
            <w:r>
              <w:rPr>
                <w:rFonts w:ascii="Book Antiqua" w:hAnsi="Book Antiqua"/>
                <w:sz w:val="20"/>
                <w:szCs w:val="20"/>
              </w:rPr>
              <w:t>B.A</w:t>
            </w:r>
            <w:proofErr w:type="gramEnd"/>
          </w:p>
        </w:tc>
        <w:tc>
          <w:tcPr>
            <w:tcW w:w="1558" w:type="dxa"/>
          </w:tcPr>
          <w:p w14:paraId="68570E72" w14:textId="77777777" w:rsidR="000068E6" w:rsidRPr="00D72F7C" w:rsidRDefault="000068E6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. B.SC</w:t>
            </w:r>
          </w:p>
        </w:tc>
        <w:tc>
          <w:tcPr>
            <w:tcW w:w="1559" w:type="dxa"/>
          </w:tcPr>
          <w:p w14:paraId="6ED2167C" w14:textId="77777777" w:rsidR="000068E6" w:rsidRPr="00D72F7C" w:rsidRDefault="000068E6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B5828B" w14:textId="5B74911C" w:rsidR="000068E6" w:rsidRPr="00D72F7C" w:rsidRDefault="000068E6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I</w:t>
            </w:r>
          </w:p>
          <w:p w14:paraId="2A5DCCC3" w14:textId="77777777" w:rsidR="000068E6" w:rsidRDefault="000068E6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B.SC</w:t>
            </w:r>
          </w:p>
          <w:p w14:paraId="6B852C81" w14:textId="77777777" w:rsidR="000068E6" w:rsidRPr="00D72F7C" w:rsidRDefault="000068E6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068E6" w14:paraId="1961D893" w14:textId="77777777" w:rsidTr="00501259">
        <w:tc>
          <w:tcPr>
            <w:tcW w:w="1558" w:type="dxa"/>
          </w:tcPr>
          <w:p w14:paraId="50B4AABC" w14:textId="77777777" w:rsidR="000068E6" w:rsidRDefault="000068E6" w:rsidP="00501259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558" w:type="dxa"/>
          </w:tcPr>
          <w:p w14:paraId="28A850D1" w14:textId="2C7F8E63" w:rsidR="000068E6" w:rsidRPr="00D72F7C" w:rsidRDefault="000068E6" w:rsidP="00993A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I</w:t>
            </w:r>
            <w:r w:rsidR="00993A32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gramStart"/>
            <w:r w:rsidRPr="00D72F7C">
              <w:rPr>
                <w:rFonts w:ascii="Book Antiqua" w:hAnsi="Book Antiqua"/>
                <w:sz w:val="20"/>
                <w:szCs w:val="20"/>
              </w:rPr>
              <w:t>B.A</w:t>
            </w:r>
            <w:proofErr w:type="gramEnd"/>
          </w:p>
        </w:tc>
        <w:tc>
          <w:tcPr>
            <w:tcW w:w="1558" w:type="dxa"/>
          </w:tcPr>
          <w:p w14:paraId="5C3119E5" w14:textId="77777777" w:rsidR="000068E6" w:rsidRPr="00D72F7C" w:rsidRDefault="000068E6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 xml:space="preserve">I. </w:t>
            </w:r>
            <w:proofErr w:type="gramStart"/>
            <w:r>
              <w:rPr>
                <w:rFonts w:ascii="Book Antiqua" w:hAnsi="Book Antiqua"/>
                <w:sz w:val="20"/>
                <w:szCs w:val="20"/>
              </w:rPr>
              <w:t>B.A</w:t>
            </w:r>
            <w:proofErr w:type="gramEnd"/>
          </w:p>
        </w:tc>
        <w:tc>
          <w:tcPr>
            <w:tcW w:w="1558" w:type="dxa"/>
          </w:tcPr>
          <w:p w14:paraId="62BB5A54" w14:textId="77777777" w:rsidR="000068E6" w:rsidRPr="00D72F7C" w:rsidRDefault="000068E6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. B.COM</w:t>
            </w:r>
          </w:p>
        </w:tc>
        <w:tc>
          <w:tcPr>
            <w:tcW w:w="1559" w:type="dxa"/>
          </w:tcPr>
          <w:p w14:paraId="4885372F" w14:textId="77777777" w:rsidR="000068E6" w:rsidRPr="00D72F7C" w:rsidRDefault="000068E6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A2EAC7" w14:textId="348633D2" w:rsidR="000068E6" w:rsidRDefault="000068E6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I</w:t>
            </w:r>
          </w:p>
          <w:p w14:paraId="3A15B2EE" w14:textId="77777777" w:rsidR="000068E6" w:rsidRPr="00D72F7C" w:rsidRDefault="000068E6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6D7E17BE" w14:textId="77777777" w:rsidR="000068E6" w:rsidRPr="00D72F7C" w:rsidRDefault="000068E6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B.COM</w:t>
            </w:r>
          </w:p>
        </w:tc>
      </w:tr>
      <w:tr w:rsidR="000068E6" w14:paraId="78E52010" w14:textId="77777777" w:rsidTr="00501259">
        <w:tc>
          <w:tcPr>
            <w:tcW w:w="1558" w:type="dxa"/>
          </w:tcPr>
          <w:p w14:paraId="59BE3F51" w14:textId="77777777" w:rsidR="000068E6" w:rsidRDefault="000068E6" w:rsidP="00501259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558" w:type="dxa"/>
          </w:tcPr>
          <w:p w14:paraId="728FDDF0" w14:textId="77777777" w:rsidR="000068E6" w:rsidRPr="00D72F7C" w:rsidRDefault="000068E6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. B.COM</w:t>
            </w:r>
          </w:p>
        </w:tc>
        <w:tc>
          <w:tcPr>
            <w:tcW w:w="1558" w:type="dxa"/>
          </w:tcPr>
          <w:p w14:paraId="4D9303BA" w14:textId="7913232B" w:rsidR="000068E6" w:rsidRPr="00D72F7C" w:rsidRDefault="000068E6" w:rsidP="00993A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I</w:t>
            </w:r>
            <w:r w:rsidR="00993A3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D72F7C">
              <w:rPr>
                <w:rFonts w:ascii="Book Antiqua" w:hAnsi="Book Antiqua"/>
                <w:sz w:val="20"/>
                <w:szCs w:val="20"/>
              </w:rPr>
              <w:t>B.COM</w:t>
            </w:r>
          </w:p>
        </w:tc>
        <w:tc>
          <w:tcPr>
            <w:tcW w:w="1558" w:type="dxa"/>
          </w:tcPr>
          <w:p w14:paraId="1C02E684" w14:textId="77777777" w:rsidR="000068E6" w:rsidRPr="00D72F7C" w:rsidRDefault="000068E6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. B.SC</w:t>
            </w:r>
          </w:p>
        </w:tc>
        <w:tc>
          <w:tcPr>
            <w:tcW w:w="1559" w:type="dxa"/>
          </w:tcPr>
          <w:p w14:paraId="0662BA11" w14:textId="41B7BEF3" w:rsidR="000068E6" w:rsidRPr="00D72F7C" w:rsidRDefault="000068E6" w:rsidP="00993A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I</w:t>
            </w:r>
            <w:r w:rsidR="00993A3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D72F7C">
              <w:rPr>
                <w:rFonts w:ascii="Book Antiqua" w:hAnsi="Book Antiqua"/>
                <w:sz w:val="20"/>
                <w:szCs w:val="20"/>
              </w:rPr>
              <w:t>B.SC</w:t>
            </w:r>
          </w:p>
        </w:tc>
        <w:tc>
          <w:tcPr>
            <w:tcW w:w="1559" w:type="dxa"/>
          </w:tcPr>
          <w:p w14:paraId="1488C178" w14:textId="77777777" w:rsidR="000068E6" w:rsidRDefault="000068E6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5D72E146" w14:textId="77777777" w:rsidR="000068E6" w:rsidRDefault="000068E6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1B391B9D" w14:textId="77777777" w:rsidR="000068E6" w:rsidRPr="00D72F7C" w:rsidRDefault="000068E6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068E6" w14:paraId="242731A4" w14:textId="77777777" w:rsidTr="00501259">
        <w:tc>
          <w:tcPr>
            <w:tcW w:w="1558" w:type="dxa"/>
          </w:tcPr>
          <w:p w14:paraId="090BF157" w14:textId="77777777" w:rsidR="000068E6" w:rsidRDefault="000068E6" w:rsidP="00501259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558" w:type="dxa"/>
          </w:tcPr>
          <w:p w14:paraId="2A363CE5" w14:textId="77777777" w:rsidR="000068E6" w:rsidRPr="00D72F7C" w:rsidRDefault="000068E6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 xml:space="preserve">I. </w:t>
            </w:r>
            <w:proofErr w:type="gramStart"/>
            <w:r w:rsidRPr="00D72F7C">
              <w:rPr>
                <w:rFonts w:ascii="Book Antiqua" w:hAnsi="Book Antiqua"/>
                <w:sz w:val="20"/>
                <w:szCs w:val="20"/>
              </w:rPr>
              <w:t>B.A</w:t>
            </w:r>
            <w:proofErr w:type="gramEnd"/>
          </w:p>
        </w:tc>
        <w:tc>
          <w:tcPr>
            <w:tcW w:w="1558" w:type="dxa"/>
          </w:tcPr>
          <w:p w14:paraId="7DCAF00F" w14:textId="77777777" w:rsidR="000068E6" w:rsidRPr="00D72F7C" w:rsidRDefault="000068E6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. B.COM</w:t>
            </w:r>
          </w:p>
        </w:tc>
        <w:tc>
          <w:tcPr>
            <w:tcW w:w="1558" w:type="dxa"/>
          </w:tcPr>
          <w:p w14:paraId="59F4F266" w14:textId="4CC14429" w:rsidR="000068E6" w:rsidRPr="00D72F7C" w:rsidRDefault="000068E6" w:rsidP="00993A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I</w:t>
            </w:r>
            <w:r w:rsidR="00993A3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D72F7C">
              <w:rPr>
                <w:rFonts w:ascii="Book Antiqua" w:hAnsi="Book Antiqua"/>
                <w:sz w:val="20"/>
                <w:szCs w:val="20"/>
              </w:rPr>
              <w:t>B.COM</w:t>
            </w:r>
          </w:p>
        </w:tc>
        <w:tc>
          <w:tcPr>
            <w:tcW w:w="1559" w:type="dxa"/>
          </w:tcPr>
          <w:p w14:paraId="25040BD9" w14:textId="77777777" w:rsidR="000068E6" w:rsidRPr="00D72F7C" w:rsidRDefault="000068E6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. B.SC</w:t>
            </w:r>
          </w:p>
        </w:tc>
        <w:tc>
          <w:tcPr>
            <w:tcW w:w="1559" w:type="dxa"/>
          </w:tcPr>
          <w:p w14:paraId="274740AD" w14:textId="77777777" w:rsidR="000068E6" w:rsidRDefault="000068E6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7388F334" w14:textId="77777777" w:rsidR="000068E6" w:rsidRDefault="000068E6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67E7013B" w14:textId="77777777" w:rsidR="000068E6" w:rsidRPr="00D72F7C" w:rsidRDefault="000068E6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068E6" w14:paraId="10BD02BA" w14:textId="77777777" w:rsidTr="00501259">
        <w:tc>
          <w:tcPr>
            <w:tcW w:w="1558" w:type="dxa"/>
          </w:tcPr>
          <w:p w14:paraId="0EA82810" w14:textId="77777777" w:rsidR="000068E6" w:rsidRDefault="000068E6" w:rsidP="00501259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558" w:type="dxa"/>
          </w:tcPr>
          <w:p w14:paraId="2E7D12AD" w14:textId="625444E6" w:rsidR="000068E6" w:rsidRPr="00D72F7C" w:rsidRDefault="000068E6" w:rsidP="00993A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I</w:t>
            </w:r>
            <w:r w:rsidR="00993A32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gramStart"/>
            <w:r w:rsidRPr="00D72F7C">
              <w:rPr>
                <w:rFonts w:ascii="Book Antiqua" w:hAnsi="Book Antiqua"/>
                <w:sz w:val="20"/>
                <w:szCs w:val="20"/>
              </w:rPr>
              <w:t>B.A</w:t>
            </w:r>
            <w:proofErr w:type="gramEnd"/>
          </w:p>
        </w:tc>
        <w:tc>
          <w:tcPr>
            <w:tcW w:w="1558" w:type="dxa"/>
          </w:tcPr>
          <w:p w14:paraId="0F423604" w14:textId="77777777" w:rsidR="000068E6" w:rsidRPr="00D72F7C" w:rsidRDefault="000068E6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 xml:space="preserve">I. </w:t>
            </w:r>
            <w:proofErr w:type="gramStart"/>
            <w:r w:rsidRPr="00D72F7C">
              <w:rPr>
                <w:rFonts w:ascii="Book Antiqua" w:hAnsi="Book Antiqua"/>
                <w:sz w:val="20"/>
                <w:szCs w:val="20"/>
              </w:rPr>
              <w:t>B.A</w:t>
            </w:r>
            <w:proofErr w:type="gramEnd"/>
          </w:p>
        </w:tc>
        <w:tc>
          <w:tcPr>
            <w:tcW w:w="1558" w:type="dxa"/>
          </w:tcPr>
          <w:p w14:paraId="7A1EEFA5" w14:textId="77777777" w:rsidR="000068E6" w:rsidRPr="00D72F7C" w:rsidRDefault="000068E6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. B.SC</w:t>
            </w:r>
          </w:p>
        </w:tc>
        <w:tc>
          <w:tcPr>
            <w:tcW w:w="1559" w:type="dxa"/>
          </w:tcPr>
          <w:p w14:paraId="0FDC95FD" w14:textId="77777777" w:rsidR="000068E6" w:rsidRPr="00D72F7C" w:rsidRDefault="000068E6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72C6EE" w14:textId="77777777" w:rsidR="000068E6" w:rsidRDefault="000068E6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7A465EE4" w14:textId="77777777" w:rsidR="000068E6" w:rsidRDefault="000068E6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78B34723" w14:textId="77777777" w:rsidR="000068E6" w:rsidRPr="00D72F7C" w:rsidRDefault="000068E6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068E6" w14:paraId="709AC346" w14:textId="77777777" w:rsidTr="00501259">
        <w:tc>
          <w:tcPr>
            <w:tcW w:w="1558" w:type="dxa"/>
          </w:tcPr>
          <w:p w14:paraId="3E1E5A89" w14:textId="77777777" w:rsidR="000068E6" w:rsidRDefault="000068E6" w:rsidP="00501259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558" w:type="dxa"/>
          </w:tcPr>
          <w:p w14:paraId="2D83FFC1" w14:textId="77777777" w:rsidR="000068E6" w:rsidRPr="00D72F7C" w:rsidRDefault="000068E6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BF75B9E" w14:textId="77777777" w:rsidR="000068E6" w:rsidRPr="00D72F7C" w:rsidRDefault="000068E6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. B.COM</w:t>
            </w:r>
          </w:p>
        </w:tc>
        <w:tc>
          <w:tcPr>
            <w:tcW w:w="1558" w:type="dxa"/>
          </w:tcPr>
          <w:p w14:paraId="1B828156" w14:textId="77777777" w:rsidR="000068E6" w:rsidRPr="00D72F7C" w:rsidRDefault="000068E6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0D2445" w14:textId="377755E8" w:rsidR="000068E6" w:rsidRPr="00D72F7C" w:rsidRDefault="000068E6" w:rsidP="00993A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I</w:t>
            </w:r>
            <w:r w:rsidR="00993A3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D72F7C">
              <w:rPr>
                <w:rFonts w:ascii="Book Antiqua" w:hAnsi="Book Antiqua"/>
                <w:sz w:val="20"/>
                <w:szCs w:val="20"/>
              </w:rPr>
              <w:t>B.SC</w:t>
            </w:r>
          </w:p>
        </w:tc>
        <w:tc>
          <w:tcPr>
            <w:tcW w:w="1559" w:type="dxa"/>
          </w:tcPr>
          <w:p w14:paraId="7D356A5E" w14:textId="77777777" w:rsidR="000068E6" w:rsidRDefault="000068E6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053E895E" w14:textId="77777777" w:rsidR="000068E6" w:rsidRDefault="000068E6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4B28A04F" w14:textId="77777777" w:rsidR="000068E6" w:rsidRPr="00D72F7C" w:rsidRDefault="000068E6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7C4246B1" w14:textId="77777777" w:rsidR="000068E6" w:rsidRPr="0076118E" w:rsidRDefault="000068E6" w:rsidP="000068E6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4B0245AF" w14:textId="3A27B83A" w:rsidR="0069788D" w:rsidRDefault="0069788D" w:rsidP="00A95EB0">
      <w:pPr>
        <w:rPr>
          <w:rFonts w:ascii="Arial Black" w:hAnsi="Arial Black"/>
          <w:b/>
          <w:bCs/>
          <w:sz w:val="24"/>
          <w:szCs w:val="24"/>
        </w:rPr>
      </w:pPr>
    </w:p>
    <w:p w14:paraId="53DF30E6" w14:textId="4DCC77CD" w:rsidR="0069788D" w:rsidRDefault="00200666" w:rsidP="00200666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NAME OF THE LECTURER: A. REKHA</w:t>
      </w:r>
    </w:p>
    <w:p w14:paraId="1DCEBF3D" w14:textId="77777777" w:rsidR="00993A32" w:rsidRDefault="00993A32" w:rsidP="0076118E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3D99F6C3" w14:textId="77777777" w:rsidR="00993A32" w:rsidRDefault="00993A32" w:rsidP="0076118E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532D8982" w14:textId="77777777" w:rsidR="003348E9" w:rsidRDefault="003348E9" w:rsidP="0076118E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45D077A9" w14:textId="77777777" w:rsidR="00993A32" w:rsidRDefault="00993A32" w:rsidP="00993A32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6A951436" w14:textId="77777777" w:rsidR="00200666" w:rsidRDefault="00200666" w:rsidP="00993A32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3CC00818" w14:textId="77777777" w:rsidR="00200666" w:rsidRDefault="00200666" w:rsidP="00993A32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698B605D" w14:textId="7435530D" w:rsidR="00993A32" w:rsidRPr="0076118E" w:rsidRDefault="00993A32" w:rsidP="00993A32">
      <w:pPr>
        <w:jc w:val="center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     </w:t>
      </w:r>
      <w:r w:rsidRPr="0076118E">
        <w:rPr>
          <w:rFonts w:ascii="Arial Black" w:hAnsi="Arial Black"/>
          <w:b/>
          <w:bCs/>
          <w:sz w:val="24"/>
          <w:szCs w:val="24"/>
        </w:rPr>
        <w:t>PVKN GOVT COLLEGE (A) CHITTOOR</w:t>
      </w:r>
    </w:p>
    <w:p w14:paraId="22FCC50D" w14:textId="46593E65" w:rsidR="00993A32" w:rsidRPr="0076118E" w:rsidRDefault="00993A32" w:rsidP="00993A32">
      <w:pPr>
        <w:ind w:firstLine="720"/>
        <w:jc w:val="center"/>
        <w:rPr>
          <w:rFonts w:ascii="Arial Black" w:hAnsi="Arial Black"/>
          <w:b/>
          <w:bCs/>
          <w:sz w:val="24"/>
          <w:szCs w:val="24"/>
        </w:rPr>
      </w:pPr>
      <w:r w:rsidRPr="0076118E">
        <w:rPr>
          <w:rFonts w:ascii="Arial Black" w:hAnsi="Arial Black"/>
          <w:b/>
          <w:bCs/>
          <w:sz w:val="24"/>
          <w:szCs w:val="24"/>
        </w:rPr>
        <w:t>TIME TABLE 20</w:t>
      </w:r>
      <w:r w:rsidR="00F0395E">
        <w:rPr>
          <w:rFonts w:ascii="Arial Black" w:hAnsi="Arial Black"/>
          <w:b/>
          <w:bCs/>
          <w:sz w:val="24"/>
          <w:szCs w:val="24"/>
        </w:rPr>
        <w:t>20</w:t>
      </w:r>
      <w:r w:rsidRPr="0076118E">
        <w:rPr>
          <w:rFonts w:ascii="Arial Black" w:hAnsi="Arial Black"/>
          <w:b/>
          <w:bCs/>
          <w:sz w:val="24"/>
          <w:szCs w:val="24"/>
        </w:rPr>
        <w:t>-2</w:t>
      </w:r>
      <w:r w:rsidR="00F0395E">
        <w:rPr>
          <w:rFonts w:ascii="Arial Black" w:hAnsi="Arial Black"/>
          <w:b/>
          <w:bCs/>
          <w:sz w:val="24"/>
          <w:szCs w:val="24"/>
        </w:rPr>
        <w:t>1</w:t>
      </w:r>
    </w:p>
    <w:p w14:paraId="56204176" w14:textId="77777777" w:rsidR="00993A32" w:rsidRDefault="00993A32" w:rsidP="00993A32">
      <w:pPr>
        <w:jc w:val="center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DEPARTMENT OF </w:t>
      </w:r>
      <w:r w:rsidRPr="0076118E">
        <w:rPr>
          <w:rFonts w:ascii="Arial Black" w:hAnsi="Arial Black"/>
          <w:b/>
          <w:bCs/>
          <w:sz w:val="24"/>
          <w:szCs w:val="24"/>
        </w:rPr>
        <w:t>SANSKRIT</w:t>
      </w:r>
    </w:p>
    <w:p w14:paraId="2E7C3F7C" w14:textId="77777777" w:rsidR="00993A32" w:rsidRDefault="00993A32" w:rsidP="00993A32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6F9C35EF" w14:textId="77777777" w:rsidR="00993A32" w:rsidRDefault="00993A32" w:rsidP="00993A32">
      <w:pPr>
        <w:jc w:val="center"/>
        <w:rPr>
          <w:rFonts w:ascii="Arial Black" w:hAnsi="Arial Black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993A32" w14:paraId="0A81AF7C" w14:textId="77777777" w:rsidTr="00501259">
        <w:tc>
          <w:tcPr>
            <w:tcW w:w="1558" w:type="dxa"/>
          </w:tcPr>
          <w:p w14:paraId="56CE1360" w14:textId="77777777" w:rsidR="00993A32" w:rsidRPr="00BC48D1" w:rsidRDefault="00993A32" w:rsidP="00501259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BC48D1">
              <w:rPr>
                <w:rFonts w:ascii="Arial Black" w:hAnsi="Arial Black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1558" w:type="dxa"/>
          </w:tcPr>
          <w:p w14:paraId="3ACA25F6" w14:textId="77777777" w:rsidR="00993A32" w:rsidRPr="00BC48D1" w:rsidRDefault="00993A32" w:rsidP="00501259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BC48D1"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781F3145" w14:textId="77777777" w:rsidR="00993A32" w:rsidRPr="00BC48D1" w:rsidRDefault="00993A32" w:rsidP="00501259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BC48D1">
              <w:rPr>
                <w:rFonts w:ascii="Arial Black" w:hAnsi="Arial Black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5FB21B47" w14:textId="77777777" w:rsidR="00993A32" w:rsidRPr="00BC48D1" w:rsidRDefault="00993A32" w:rsidP="00501259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BC48D1">
              <w:rPr>
                <w:rFonts w:ascii="Arial Black" w:hAnsi="Arial Black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4ECD4C55" w14:textId="77777777" w:rsidR="00993A32" w:rsidRPr="00BC48D1" w:rsidRDefault="00993A32" w:rsidP="00501259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BC48D1">
              <w:rPr>
                <w:rFonts w:ascii="Arial Black" w:hAnsi="Arial Black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4F6350B" w14:textId="77777777" w:rsidR="00993A32" w:rsidRDefault="00993A32" w:rsidP="00501259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BC48D1">
              <w:rPr>
                <w:rFonts w:ascii="Arial Black" w:hAnsi="Arial Black"/>
                <w:b/>
                <w:bCs/>
                <w:sz w:val="20"/>
                <w:szCs w:val="20"/>
              </w:rPr>
              <w:t>5</w:t>
            </w:r>
          </w:p>
          <w:p w14:paraId="645DAA81" w14:textId="77777777" w:rsidR="00993A32" w:rsidRDefault="00993A32" w:rsidP="00501259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786309F3" w14:textId="77777777" w:rsidR="00993A32" w:rsidRPr="00BC48D1" w:rsidRDefault="00993A32" w:rsidP="00501259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</w:tr>
      <w:tr w:rsidR="00993A32" w14:paraId="0749D1C4" w14:textId="77777777" w:rsidTr="00501259">
        <w:tc>
          <w:tcPr>
            <w:tcW w:w="1558" w:type="dxa"/>
          </w:tcPr>
          <w:p w14:paraId="2C35D36F" w14:textId="77777777" w:rsidR="00993A32" w:rsidRDefault="00993A32" w:rsidP="00501259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558" w:type="dxa"/>
          </w:tcPr>
          <w:p w14:paraId="27FD0352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I</w:t>
            </w:r>
          </w:p>
          <w:p w14:paraId="30752AE5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D72F7C">
              <w:rPr>
                <w:rFonts w:ascii="Book Antiqua" w:hAnsi="Book Antiqua"/>
                <w:sz w:val="20"/>
                <w:szCs w:val="20"/>
              </w:rPr>
              <w:t>B.A</w:t>
            </w:r>
            <w:proofErr w:type="gramEnd"/>
          </w:p>
        </w:tc>
        <w:tc>
          <w:tcPr>
            <w:tcW w:w="1558" w:type="dxa"/>
          </w:tcPr>
          <w:p w14:paraId="19FB5F52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 xml:space="preserve">I. </w:t>
            </w:r>
            <w:proofErr w:type="gramStart"/>
            <w:r>
              <w:rPr>
                <w:rFonts w:ascii="Book Antiqua" w:hAnsi="Book Antiqua"/>
                <w:sz w:val="20"/>
                <w:szCs w:val="20"/>
              </w:rPr>
              <w:t>B.A</w:t>
            </w:r>
            <w:proofErr w:type="gramEnd"/>
          </w:p>
        </w:tc>
        <w:tc>
          <w:tcPr>
            <w:tcW w:w="1558" w:type="dxa"/>
          </w:tcPr>
          <w:p w14:paraId="5B84953E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. B.SC</w:t>
            </w:r>
          </w:p>
        </w:tc>
        <w:tc>
          <w:tcPr>
            <w:tcW w:w="1559" w:type="dxa"/>
          </w:tcPr>
          <w:p w14:paraId="085E5E2B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4F47A7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I</w:t>
            </w:r>
          </w:p>
          <w:p w14:paraId="277C95B4" w14:textId="77777777" w:rsidR="00993A32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B.SC</w:t>
            </w:r>
          </w:p>
          <w:p w14:paraId="7187F188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93A32" w14:paraId="57C3BF69" w14:textId="77777777" w:rsidTr="00501259">
        <w:tc>
          <w:tcPr>
            <w:tcW w:w="1558" w:type="dxa"/>
          </w:tcPr>
          <w:p w14:paraId="3600FA49" w14:textId="77777777" w:rsidR="00993A32" w:rsidRDefault="00993A32" w:rsidP="00501259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558" w:type="dxa"/>
          </w:tcPr>
          <w:p w14:paraId="5E8E9131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I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gramStart"/>
            <w:r w:rsidRPr="00D72F7C">
              <w:rPr>
                <w:rFonts w:ascii="Book Antiqua" w:hAnsi="Book Antiqua"/>
                <w:sz w:val="20"/>
                <w:szCs w:val="20"/>
              </w:rPr>
              <w:t>B.A</w:t>
            </w:r>
            <w:proofErr w:type="gramEnd"/>
          </w:p>
        </w:tc>
        <w:tc>
          <w:tcPr>
            <w:tcW w:w="1558" w:type="dxa"/>
          </w:tcPr>
          <w:p w14:paraId="1E64FA5E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 xml:space="preserve">I. </w:t>
            </w:r>
            <w:proofErr w:type="gramStart"/>
            <w:r>
              <w:rPr>
                <w:rFonts w:ascii="Book Antiqua" w:hAnsi="Book Antiqua"/>
                <w:sz w:val="20"/>
                <w:szCs w:val="20"/>
              </w:rPr>
              <w:t>B.A</w:t>
            </w:r>
            <w:proofErr w:type="gramEnd"/>
          </w:p>
        </w:tc>
        <w:tc>
          <w:tcPr>
            <w:tcW w:w="1558" w:type="dxa"/>
          </w:tcPr>
          <w:p w14:paraId="22E59B67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. B.COM</w:t>
            </w:r>
          </w:p>
        </w:tc>
        <w:tc>
          <w:tcPr>
            <w:tcW w:w="1559" w:type="dxa"/>
          </w:tcPr>
          <w:p w14:paraId="5D877B2F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8D9FD4" w14:textId="77777777" w:rsidR="00993A32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I</w:t>
            </w:r>
          </w:p>
          <w:p w14:paraId="2139551E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2F833638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B.COM</w:t>
            </w:r>
          </w:p>
        </w:tc>
      </w:tr>
      <w:tr w:rsidR="00993A32" w14:paraId="085572F6" w14:textId="77777777" w:rsidTr="00501259">
        <w:tc>
          <w:tcPr>
            <w:tcW w:w="1558" w:type="dxa"/>
          </w:tcPr>
          <w:p w14:paraId="0B92FA69" w14:textId="77777777" w:rsidR="00993A32" w:rsidRDefault="00993A32" w:rsidP="00501259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558" w:type="dxa"/>
          </w:tcPr>
          <w:p w14:paraId="209D4AC4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. B.COM</w:t>
            </w:r>
          </w:p>
        </w:tc>
        <w:tc>
          <w:tcPr>
            <w:tcW w:w="1558" w:type="dxa"/>
          </w:tcPr>
          <w:p w14:paraId="4D49F2A8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I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D72F7C">
              <w:rPr>
                <w:rFonts w:ascii="Book Antiqua" w:hAnsi="Book Antiqua"/>
                <w:sz w:val="20"/>
                <w:szCs w:val="20"/>
              </w:rPr>
              <w:t>B.COM</w:t>
            </w:r>
          </w:p>
        </w:tc>
        <w:tc>
          <w:tcPr>
            <w:tcW w:w="1558" w:type="dxa"/>
          </w:tcPr>
          <w:p w14:paraId="28EEEC60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. B.SC</w:t>
            </w:r>
          </w:p>
        </w:tc>
        <w:tc>
          <w:tcPr>
            <w:tcW w:w="1559" w:type="dxa"/>
          </w:tcPr>
          <w:p w14:paraId="70EEF471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I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D72F7C">
              <w:rPr>
                <w:rFonts w:ascii="Book Antiqua" w:hAnsi="Book Antiqua"/>
                <w:sz w:val="20"/>
                <w:szCs w:val="20"/>
              </w:rPr>
              <w:t>B.SC</w:t>
            </w:r>
          </w:p>
        </w:tc>
        <w:tc>
          <w:tcPr>
            <w:tcW w:w="1559" w:type="dxa"/>
          </w:tcPr>
          <w:p w14:paraId="1A247D87" w14:textId="77777777" w:rsidR="00993A32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04F05BDE" w14:textId="77777777" w:rsidR="00993A32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1401137E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93A32" w14:paraId="58315EDD" w14:textId="77777777" w:rsidTr="00501259">
        <w:tc>
          <w:tcPr>
            <w:tcW w:w="1558" w:type="dxa"/>
          </w:tcPr>
          <w:p w14:paraId="512804F5" w14:textId="77777777" w:rsidR="00993A32" w:rsidRDefault="00993A32" w:rsidP="00501259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558" w:type="dxa"/>
          </w:tcPr>
          <w:p w14:paraId="075310AF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 xml:space="preserve">I. </w:t>
            </w:r>
            <w:proofErr w:type="gramStart"/>
            <w:r w:rsidRPr="00D72F7C">
              <w:rPr>
                <w:rFonts w:ascii="Book Antiqua" w:hAnsi="Book Antiqua"/>
                <w:sz w:val="20"/>
                <w:szCs w:val="20"/>
              </w:rPr>
              <w:t>B.A</w:t>
            </w:r>
            <w:proofErr w:type="gramEnd"/>
          </w:p>
        </w:tc>
        <w:tc>
          <w:tcPr>
            <w:tcW w:w="1558" w:type="dxa"/>
          </w:tcPr>
          <w:p w14:paraId="18B3CFB6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. B.COM</w:t>
            </w:r>
          </w:p>
        </w:tc>
        <w:tc>
          <w:tcPr>
            <w:tcW w:w="1558" w:type="dxa"/>
          </w:tcPr>
          <w:p w14:paraId="45342D31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I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D72F7C">
              <w:rPr>
                <w:rFonts w:ascii="Book Antiqua" w:hAnsi="Book Antiqua"/>
                <w:sz w:val="20"/>
                <w:szCs w:val="20"/>
              </w:rPr>
              <w:t>B.COM</w:t>
            </w:r>
          </w:p>
        </w:tc>
        <w:tc>
          <w:tcPr>
            <w:tcW w:w="1559" w:type="dxa"/>
          </w:tcPr>
          <w:p w14:paraId="7DB693DA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. B.SC</w:t>
            </w:r>
          </w:p>
        </w:tc>
        <w:tc>
          <w:tcPr>
            <w:tcW w:w="1559" w:type="dxa"/>
          </w:tcPr>
          <w:p w14:paraId="60531757" w14:textId="77777777" w:rsidR="00993A32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6EB35C43" w14:textId="77777777" w:rsidR="00993A32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71E7799D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93A32" w14:paraId="5F636213" w14:textId="77777777" w:rsidTr="00501259">
        <w:tc>
          <w:tcPr>
            <w:tcW w:w="1558" w:type="dxa"/>
          </w:tcPr>
          <w:p w14:paraId="79113499" w14:textId="77777777" w:rsidR="00993A32" w:rsidRDefault="00993A32" w:rsidP="00501259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558" w:type="dxa"/>
          </w:tcPr>
          <w:p w14:paraId="241BDC80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I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gramStart"/>
            <w:r w:rsidRPr="00D72F7C">
              <w:rPr>
                <w:rFonts w:ascii="Book Antiqua" w:hAnsi="Book Antiqua"/>
                <w:sz w:val="20"/>
                <w:szCs w:val="20"/>
              </w:rPr>
              <w:t>B.A</w:t>
            </w:r>
            <w:proofErr w:type="gramEnd"/>
          </w:p>
        </w:tc>
        <w:tc>
          <w:tcPr>
            <w:tcW w:w="1558" w:type="dxa"/>
          </w:tcPr>
          <w:p w14:paraId="5BE6EB59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 xml:space="preserve">I. </w:t>
            </w:r>
            <w:proofErr w:type="gramStart"/>
            <w:r w:rsidRPr="00D72F7C">
              <w:rPr>
                <w:rFonts w:ascii="Book Antiqua" w:hAnsi="Book Antiqua"/>
                <w:sz w:val="20"/>
                <w:szCs w:val="20"/>
              </w:rPr>
              <w:t>B.A</w:t>
            </w:r>
            <w:proofErr w:type="gramEnd"/>
          </w:p>
        </w:tc>
        <w:tc>
          <w:tcPr>
            <w:tcW w:w="1558" w:type="dxa"/>
          </w:tcPr>
          <w:p w14:paraId="44DF8ECC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. B.SC</w:t>
            </w:r>
          </w:p>
        </w:tc>
        <w:tc>
          <w:tcPr>
            <w:tcW w:w="1559" w:type="dxa"/>
          </w:tcPr>
          <w:p w14:paraId="4F75FD4D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8360F7" w14:textId="77777777" w:rsidR="00993A32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572BD672" w14:textId="77777777" w:rsidR="00993A32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47CEB0D9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93A32" w14:paraId="042A725F" w14:textId="77777777" w:rsidTr="00501259">
        <w:tc>
          <w:tcPr>
            <w:tcW w:w="1558" w:type="dxa"/>
          </w:tcPr>
          <w:p w14:paraId="02B66CAA" w14:textId="77777777" w:rsidR="00993A32" w:rsidRDefault="00993A32" w:rsidP="00501259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558" w:type="dxa"/>
          </w:tcPr>
          <w:p w14:paraId="2B736F9B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8" w:type="dxa"/>
          </w:tcPr>
          <w:p w14:paraId="068D497B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. B.COM</w:t>
            </w:r>
          </w:p>
        </w:tc>
        <w:tc>
          <w:tcPr>
            <w:tcW w:w="1558" w:type="dxa"/>
          </w:tcPr>
          <w:p w14:paraId="7548B8B1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E2434F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I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D72F7C">
              <w:rPr>
                <w:rFonts w:ascii="Book Antiqua" w:hAnsi="Book Antiqua"/>
                <w:sz w:val="20"/>
                <w:szCs w:val="20"/>
              </w:rPr>
              <w:t>B.SC</w:t>
            </w:r>
          </w:p>
        </w:tc>
        <w:tc>
          <w:tcPr>
            <w:tcW w:w="1559" w:type="dxa"/>
          </w:tcPr>
          <w:p w14:paraId="603CDB7B" w14:textId="77777777" w:rsidR="00993A32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19BCD6DA" w14:textId="77777777" w:rsidR="00993A32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7C8B3984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6B724BE6" w14:textId="77777777" w:rsidR="00993A32" w:rsidRPr="0076118E" w:rsidRDefault="00993A32" w:rsidP="00993A32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2BEAA9F1" w14:textId="77777777" w:rsidR="00200666" w:rsidRDefault="00200666" w:rsidP="00200666">
      <w:pPr>
        <w:rPr>
          <w:rFonts w:ascii="Arial Black" w:hAnsi="Arial Black"/>
          <w:b/>
          <w:bCs/>
          <w:sz w:val="24"/>
          <w:szCs w:val="24"/>
        </w:rPr>
      </w:pPr>
    </w:p>
    <w:p w14:paraId="64865E90" w14:textId="77777777" w:rsidR="00200666" w:rsidRDefault="00200666" w:rsidP="00200666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NAME OF THE LECTURER: A. REKHA</w:t>
      </w:r>
    </w:p>
    <w:p w14:paraId="24AE17B6" w14:textId="77777777" w:rsidR="00993A32" w:rsidRDefault="00993A32" w:rsidP="00200666">
      <w:pPr>
        <w:rPr>
          <w:rFonts w:ascii="Arial Black" w:hAnsi="Arial Black"/>
          <w:b/>
          <w:bCs/>
          <w:sz w:val="24"/>
          <w:szCs w:val="24"/>
        </w:rPr>
      </w:pPr>
    </w:p>
    <w:p w14:paraId="381A3A39" w14:textId="77777777" w:rsidR="00993A32" w:rsidRDefault="00993A32" w:rsidP="0076118E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4F733BA8" w14:textId="77777777" w:rsidR="00993A32" w:rsidRDefault="00993A32" w:rsidP="0076118E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1990F3A8" w14:textId="77777777" w:rsidR="00993A32" w:rsidRDefault="00993A32" w:rsidP="0076118E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7AC892DA" w14:textId="77777777" w:rsidR="00993A32" w:rsidRDefault="00993A32" w:rsidP="0076118E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2A31C90C" w14:textId="77777777" w:rsidR="00993A32" w:rsidRDefault="00993A32" w:rsidP="0076118E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75D71193" w14:textId="77777777" w:rsidR="00993A32" w:rsidRDefault="00993A32" w:rsidP="0076118E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3B56068A" w14:textId="77777777" w:rsidR="00993A32" w:rsidRDefault="00993A32" w:rsidP="00993A32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6E45A27D" w14:textId="77777777" w:rsidR="00993A32" w:rsidRPr="0076118E" w:rsidRDefault="00993A32" w:rsidP="00993A32">
      <w:pPr>
        <w:jc w:val="center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     </w:t>
      </w:r>
      <w:r w:rsidRPr="0076118E">
        <w:rPr>
          <w:rFonts w:ascii="Arial Black" w:hAnsi="Arial Black"/>
          <w:b/>
          <w:bCs/>
          <w:sz w:val="24"/>
          <w:szCs w:val="24"/>
        </w:rPr>
        <w:t>PVKN GOVT COLLEGE (A) CHITTOOR</w:t>
      </w:r>
    </w:p>
    <w:p w14:paraId="007784C2" w14:textId="6485F19F" w:rsidR="00993A32" w:rsidRPr="0076118E" w:rsidRDefault="00993A32" w:rsidP="00993A32">
      <w:pPr>
        <w:ind w:firstLine="720"/>
        <w:jc w:val="center"/>
        <w:rPr>
          <w:rFonts w:ascii="Arial Black" w:hAnsi="Arial Black"/>
          <w:b/>
          <w:bCs/>
          <w:sz w:val="24"/>
          <w:szCs w:val="24"/>
        </w:rPr>
      </w:pPr>
      <w:r w:rsidRPr="0076118E">
        <w:rPr>
          <w:rFonts w:ascii="Arial Black" w:hAnsi="Arial Black"/>
          <w:b/>
          <w:bCs/>
          <w:sz w:val="24"/>
          <w:szCs w:val="24"/>
        </w:rPr>
        <w:t>TIME TABLE 20</w:t>
      </w:r>
      <w:r w:rsidR="00F0395E">
        <w:rPr>
          <w:rFonts w:ascii="Arial Black" w:hAnsi="Arial Black"/>
          <w:b/>
          <w:bCs/>
          <w:sz w:val="24"/>
          <w:szCs w:val="24"/>
        </w:rPr>
        <w:t>21</w:t>
      </w:r>
      <w:r w:rsidRPr="0076118E">
        <w:rPr>
          <w:rFonts w:ascii="Arial Black" w:hAnsi="Arial Black"/>
          <w:b/>
          <w:bCs/>
          <w:sz w:val="24"/>
          <w:szCs w:val="24"/>
        </w:rPr>
        <w:t>-2</w:t>
      </w:r>
      <w:r w:rsidR="00F0395E">
        <w:rPr>
          <w:rFonts w:ascii="Arial Black" w:hAnsi="Arial Black"/>
          <w:b/>
          <w:bCs/>
          <w:sz w:val="24"/>
          <w:szCs w:val="24"/>
        </w:rPr>
        <w:t>2</w:t>
      </w:r>
    </w:p>
    <w:p w14:paraId="042CB6F6" w14:textId="77777777" w:rsidR="00993A32" w:rsidRDefault="00993A32" w:rsidP="00993A32">
      <w:pPr>
        <w:jc w:val="center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DEPARTMENT OF </w:t>
      </w:r>
      <w:r w:rsidRPr="0076118E">
        <w:rPr>
          <w:rFonts w:ascii="Arial Black" w:hAnsi="Arial Black"/>
          <w:b/>
          <w:bCs/>
          <w:sz w:val="24"/>
          <w:szCs w:val="24"/>
        </w:rPr>
        <w:t>SANSKRIT</w:t>
      </w:r>
    </w:p>
    <w:p w14:paraId="42739C7D" w14:textId="77777777" w:rsidR="00993A32" w:rsidRDefault="00993A32" w:rsidP="00993A32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68473152" w14:textId="77777777" w:rsidR="00993A32" w:rsidRDefault="00993A32" w:rsidP="00993A32">
      <w:pPr>
        <w:jc w:val="center"/>
        <w:rPr>
          <w:rFonts w:ascii="Arial Black" w:hAnsi="Arial Black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993A32" w14:paraId="7ED340EE" w14:textId="77777777" w:rsidTr="00501259">
        <w:tc>
          <w:tcPr>
            <w:tcW w:w="1558" w:type="dxa"/>
          </w:tcPr>
          <w:p w14:paraId="0E3C0370" w14:textId="77777777" w:rsidR="00993A32" w:rsidRPr="00BC48D1" w:rsidRDefault="00993A32" w:rsidP="00501259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BC48D1">
              <w:rPr>
                <w:rFonts w:ascii="Arial Black" w:hAnsi="Arial Black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1558" w:type="dxa"/>
          </w:tcPr>
          <w:p w14:paraId="2F5CA1B3" w14:textId="77777777" w:rsidR="00993A32" w:rsidRPr="00BC48D1" w:rsidRDefault="00993A32" w:rsidP="00501259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BC48D1"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0FB42AD8" w14:textId="77777777" w:rsidR="00993A32" w:rsidRPr="00BC48D1" w:rsidRDefault="00993A32" w:rsidP="00501259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BC48D1">
              <w:rPr>
                <w:rFonts w:ascii="Arial Black" w:hAnsi="Arial Black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0DDC59A4" w14:textId="77777777" w:rsidR="00993A32" w:rsidRPr="00BC48D1" w:rsidRDefault="00993A32" w:rsidP="00501259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BC48D1">
              <w:rPr>
                <w:rFonts w:ascii="Arial Black" w:hAnsi="Arial Black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5967B2C2" w14:textId="77777777" w:rsidR="00993A32" w:rsidRPr="00BC48D1" w:rsidRDefault="00993A32" w:rsidP="00501259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BC48D1">
              <w:rPr>
                <w:rFonts w:ascii="Arial Black" w:hAnsi="Arial Black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A418F92" w14:textId="77777777" w:rsidR="00993A32" w:rsidRDefault="00993A32" w:rsidP="00501259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BC48D1">
              <w:rPr>
                <w:rFonts w:ascii="Arial Black" w:hAnsi="Arial Black"/>
                <w:b/>
                <w:bCs/>
                <w:sz w:val="20"/>
                <w:szCs w:val="20"/>
              </w:rPr>
              <w:t>5</w:t>
            </w:r>
          </w:p>
          <w:p w14:paraId="402DBEBD" w14:textId="77777777" w:rsidR="00993A32" w:rsidRDefault="00993A32" w:rsidP="00501259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35FB2550" w14:textId="77777777" w:rsidR="00993A32" w:rsidRPr="00BC48D1" w:rsidRDefault="00993A32" w:rsidP="00501259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</w:tr>
      <w:tr w:rsidR="00993A32" w14:paraId="1B699DD0" w14:textId="77777777" w:rsidTr="00501259">
        <w:tc>
          <w:tcPr>
            <w:tcW w:w="1558" w:type="dxa"/>
          </w:tcPr>
          <w:p w14:paraId="096EE69F" w14:textId="77777777" w:rsidR="00993A32" w:rsidRDefault="00993A32" w:rsidP="00501259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558" w:type="dxa"/>
          </w:tcPr>
          <w:p w14:paraId="7E92147C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I</w:t>
            </w:r>
          </w:p>
          <w:p w14:paraId="4528D820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D72F7C">
              <w:rPr>
                <w:rFonts w:ascii="Book Antiqua" w:hAnsi="Book Antiqua"/>
                <w:sz w:val="20"/>
                <w:szCs w:val="20"/>
              </w:rPr>
              <w:t>B.A</w:t>
            </w:r>
            <w:proofErr w:type="gramEnd"/>
          </w:p>
        </w:tc>
        <w:tc>
          <w:tcPr>
            <w:tcW w:w="1558" w:type="dxa"/>
          </w:tcPr>
          <w:p w14:paraId="4AF81FDD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 xml:space="preserve">I. </w:t>
            </w:r>
            <w:proofErr w:type="gramStart"/>
            <w:r>
              <w:rPr>
                <w:rFonts w:ascii="Book Antiqua" w:hAnsi="Book Antiqua"/>
                <w:sz w:val="20"/>
                <w:szCs w:val="20"/>
              </w:rPr>
              <w:t>B.A</w:t>
            </w:r>
            <w:proofErr w:type="gramEnd"/>
          </w:p>
        </w:tc>
        <w:tc>
          <w:tcPr>
            <w:tcW w:w="1558" w:type="dxa"/>
          </w:tcPr>
          <w:p w14:paraId="2BEB2BC4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. B.SC</w:t>
            </w:r>
          </w:p>
        </w:tc>
        <w:tc>
          <w:tcPr>
            <w:tcW w:w="1559" w:type="dxa"/>
          </w:tcPr>
          <w:p w14:paraId="77FAC6CE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A9CD69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I</w:t>
            </w:r>
          </w:p>
          <w:p w14:paraId="0F3A29A9" w14:textId="77777777" w:rsidR="00993A32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B.SC</w:t>
            </w:r>
          </w:p>
          <w:p w14:paraId="455CFD2E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93A32" w14:paraId="5F02DE16" w14:textId="77777777" w:rsidTr="00501259">
        <w:tc>
          <w:tcPr>
            <w:tcW w:w="1558" w:type="dxa"/>
          </w:tcPr>
          <w:p w14:paraId="3DD7EEB5" w14:textId="77777777" w:rsidR="00993A32" w:rsidRDefault="00993A32" w:rsidP="00501259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558" w:type="dxa"/>
          </w:tcPr>
          <w:p w14:paraId="1FED6DCC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I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gramStart"/>
            <w:r w:rsidRPr="00D72F7C">
              <w:rPr>
                <w:rFonts w:ascii="Book Antiqua" w:hAnsi="Book Antiqua"/>
                <w:sz w:val="20"/>
                <w:szCs w:val="20"/>
              </w:rPr>
              <w:t>B.A</w:t>
            </w:r>
            <w:proofErr w:type="gramEnd"/>
          </w:p>
        </w:tc>
        <w:tc>
          <w:tcPr>
            <w:tcW w:w="1558" w:type="dxa"/>
          </w:tcPr>
          <w:p w14:paraId="7299EEFE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 xml:space="preserve">I. </w:t>
            </w:r>
            <w:proofErr w:type="gramStart"/>
            <w:r>
              <w:rPr>
                <w:rFonts w:ascii="Book Antiqua" w:hAnsi="Book Antiqua"/>
                <w:sz w:val="20"/>
                <w:szCs w:val="20"/>
              </w:rPr>
              <w:t>B.A</w:t>
            </w:r>
            <w:proofErr w:type="gramEnd"/>
          </w:p>
        </w:tc>
        <w:tc>
          <w:tcPr>
            <w:tcW w:w="1558" w:type="dxa"/>
          </w:tcPr>
          <w:p w14:paraId="167275D8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. B.COM</w:t>
            </w:r>
          </w:p>
        </w:tc>
        <w:tc>
          <w:tcPr>
            <w:tcW w:w="1559" w:type="dxa"/>
          </w:tcPr>
          <w:p w14:paraId="401FA4C7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0140CF" w14:textId="77777777" w:rsidR="00993A32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I</w:t>
            </w:r>
          </w:p>
          <w:p w14:paraId="602008DC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4800BA96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B.COM</w:t>
            </w:r>
          </w:p>
        </w:tc>
      </w:tr>
      <w:tr w:rsidR="00993A32" w14:paraId="6386D1C6" w14:textId="77777777" w:rsidTr="00501259">
        <w:tc>
          <w:tcPr>
            <w:tcW w:w="1558" w:type="dxa"/>
          </w:tcPr>
          <w:p w14:paraId="0C0EEAC8" w14:textId="77777777" w:rsidR="00993A32" w:rsidRDefault="00993A32" w:rsidP="00501259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558" w:type="dxa"/>
          </w:tcPr>
          <w:p w14:paraId="3351A6A4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. B.COM</w:t>
            </w:r>
          </w:p>
        </w:tc>
        <w:tc>
          <w:tcPr>
            <w:tcW w:w="1558" w:type="dxa"/>
          </w:tcPr>
          <w:p w14:paraId="5E72ACF4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I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D72F7C">
              <w:rPr>
                <w:rFonts w:ascii="Book Antiqua" w:hAnsi="Book Antiqua"/>
                <w:sz w:val="20"/>
                <w:szCs w:val="20"/>
              </w:rPr>
              <w:t>B.COM</w:t>
            </w:r>
          </w:p>
        </w:tc>
        <w:tc>
          <w:tcPr>
            <w:tcW w:w="1558" w:type="dxa"/>
          </w:tcPr>
          <w:p w14:paraId="70620280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. B.SC</w:t>
            </w:r>
          </w:p>
        </w:tc>
        <w:tc>
          <w:tcPr>
            <w:tcW w:w="1559" w:type="dxa"/>
          </w:tcPr>
          <w:p w14:paraId="7B06DDFC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I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D72F7C">
              <w:rPr>
                <w:rFonts w:ascii="Book Antiqua" w:hAnsi="Book Antiqua"/>
                <w:sz w:val="20"/>
                <w:szCs w:val="20"/>
              </w:rPr>
              <w:t>B.SC</w:t>
            </w:r>
          </w:p>
        </w:tc>
        <w:tc>
          <w:tcPr>
            <w:tcW w:w="1559" w:type="dxa"/>
          </w:tcPr>
          <w:p w14:paraId="517F058E" w14:textId="77777777" w:rsidR="00993A32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1104FFEA" w14:textId="77777777" w:rsidR="00993A32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07DA79FF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93A32" w14:paraId="4DA310F4" w14:textId="77777777" w:rsidTr="00501259">
        <w:tc>
          <w:tcPr>
            <w:tcW w:w="1558" w:type="dxa"/>
          </w:tcPr>
          <w:p w14:paraId="462A843A" w14:textId="77777777" w:rsidR="00993A32" w:rsidRDefault="00993A32" w:rsidP="00501259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558" w:type="dxa"/>
          </w:tcPr>
          <w:p w14:paraId="681F831A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 xml:space="preserve">I. </w:t>
            </w:r>
            <w:proofErr w:type="gramStart"/>
            <w:r w:rsidRPr="00D72F7C">
              <w:rPr>
                <w:rFonts w:ascii="Book Antiqua" w:hAnsi="Book Antiqua"/>
                <w:sz w:val="20"/>
                <w:szCs w:val="20"/>
              </w:rPr>
              <w:t>B.A</w:t>
            </w:r>
            <w:proofErr w:type="gramEnd"/>
          </w:p>
        </w:tc>
        <w:tc>
          <w:tcPr>
            <w:tcW w:w="1558" w:type="dxa"/>
          </w:tcPr>
          <w:p w14:paraId="1BF57B14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. B.COM</w:t>
            </w:r>
          </w:p>
        </w:tc>
        <w:tc>
          <w:tcPr>
            <w:tcW w:w="1558" w:type="dxa"/>
          </w:tcPr>
          <w:p w14:paraId="337F60B2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I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D72F7C">
              <w:rPr>
                <w:rFonts w:ascii="Book Antiqua" w:hAnsi="Book Antiqua"/>
                <w:sz w:val="20"/>
                <w:szCs w:val="20"/>
              </w:rPr>
              <w:t>B.COM</w:t>
            </w:r>
          </w:p>
        </w:tc>
        <w:tc>
          <w:tcPr>
            <w:tcW w:w="1559" w:type="dxa"/>
          </w:tcPr>
          <w:p w14:paraId="38AD4982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. B.SC</w:t>
            </w:r>
          </w:p>
        </w:tc>
        <w:tc>
          <w:tcPr>
            <w:tcW w:w="1559" w:type="dxa"/>
          </w:tcPr>
          <w:p w14:paraId="6AE9C695" w14:textId="77777777" w:rsidR="00993A32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25743179" w14:textId="77777777" w:rsidR="00993A32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759AC5CC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93A32" w14:paraId="238D2DDC" w14:textId="77777777" w:rsidTr="00501259">
        <w:tc>
          <w:tcPr>
            <w:tcW w:w="1558" w:type="dxa"/>
          </w:tcPr>
          <w:p w14:paraId="03CE4593" w14:textId="77777777" w:rsidR="00993A32" w:rsidRDefault="00993A32" w:rsidP="00501259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558" w:type="dxa"/>
          </w:tcPr>
          <w:p w14:paraId="1B4FBF38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I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gramStart"/>
            <w:r w:rsidRPr="00D72F7C">
              <w:rPr>
                <w:rFonts w:ascii="Book Antiqua" w:hAnsi="Book Antiqua"/>
                <w:sz w:val="20"/>
                <w:szCs w:val="20"/>
              </w:rPr>
              <w:t>B.A</w:t>
            </w:r>
            <w:proofErr w:type="gramEnd"/>
          </w:p>
        </w:tc>
        <w:tc>
          <w:tcPr>
            <w:tcW w:w="1558" w:type="dxa"/>
          </w:tcPr>
          <w:p w14:paraId="5D677E44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 xml:space="preserve">I. </w:t>
            </w:r>
            <w:proofErr w:type="gramStart"/>
            <w:r w:rsidRPr="00D72F7C">
              <w:rPr>
                <w:rFonts w:ascii="Book Antiqua" w:hAnsi="Book Antiqua"/>
                <w:sz w:val="20"/>
                <w:szCs w:val="20"/>
              </w:rPr>
              <w:t>B.A</w:t>
            </w:r>
            <w:proofErr w:type="gramEnd"/>
          </w:p>
        </w:tc>
        <w:tc>
          <w:tcPr>
            <w:tcW w:w="1558" w:type="dxa"/>
          </w:tcPr>
          <w:p w14:paraId="6663D603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. B.SC</w:t>
            </w:r>
          </w:p>
        </w:tc>
        <w:tc>
          <w:tcPr>
            <w:tcW w:w="1559" w:type="dxa"/>
          </w:tcPr>
          <w:p w14:paraId="1F160CBB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F31B08" w14:textId="77777777" w:rsidR="00993A32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2860C51E" w14:textId="77777777" w:rsidR="00993A32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2376E71E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93A32" w14:paraId="12F56848" w14:textId="77777777" w:rsidTr="00501259">
        <w:tc>
          <w:tcPr>
            <w:tcW w:w="1558" w:type="dxa"/>
          </w:tcPr>
          <w:p w14:paraId="7A252118" w14:textId="77777777" w:rsidR="00993A32" w:rsidRDefault="00993A32" w:rsidP="00501259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558" w:type="dxa"/>
          </w:tcPr>
          <w:p w14:paraId="7D737D31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296BB28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. B.COM</w:t>
            </w:r>
          </w:p>
        </w:tc>
        <w:tc>
          <w:tcPr>
            <w:tcW w:w="1558" w:type="dxa"/>
          </w:tcPr>
          <w:p w14:paraId="7B96DF32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FD700E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I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D72F7C">
              <w:rPr>
                <w:rFonts w:ascii="Book Antiqua" w:hAnsi="Book Antiqua"/>
                <w:sz w:val="20"/>
                <w:szCs w:val="20"/>
              </w:rPr>
              <w:t>B.SC</w:t>
            </w:r>
          </w:p>
        </w:tc>
        <w:tc>
          <w:tcPr>
            <w:tcW w:w="1559" w:type="dxa"/>
          </w:tcPr>
          <w:p w14:paraId="46C0C2B2" w14:textId="77777777" w:rsidR="00993A32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6BF9F8EF" w14:textId="77777777" w:rsidR="00993A32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6FCFD398" w14:textId="77777777" w:rsidR="00993A32" w:rsidRPr="00D72F7C" w:rsidRDefault="00993A32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6BAE4195" w14:textId="77777777" w:rsidR="00993A32" w:rsidRPr="0076118E" w:rsidRDefault="00993A32" w:rsidP="00993A32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7B0C3F6E" w14:textId="77777777" w:rsidR="00200666" w:rsidRDefault="00200666" w:rsidP="00200666">
      <w:pPr>
        <w:rPr>
          <w:rFonts w:ascii="Arial Black" w:hAnsi="Arial Black"/>
          <w:b/>
          <w:bCs/>
          <w:sz w:val="24"/>
          <w:szCs w:val="24"/>
        </w:rPr>
      </w:pPr>
    </w:p>
    <w:p w14:paraId="1FEA5E0B" w14:textId="77777777" w:rsidR="00200666" w:rsidRDefault="00200666" w:rsidP="00200666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NAME OF THE LECTURER: A. REKHA</w:t>
      </w:r>
    </w:p>
    <w:p w14:paraId="2634315A" w14:textId="77777777" w:rsidR="00993A32" w:rsidRDefault="00993A32" w:rsidP="00200666">
      <w:pPr>
        <w:rPr>
          <w:rFonts w:ascii="Arial Black" w:hAnsi="Arial Black"/>
          <w:b/>
          <w:bCs/>
          <w:sz w:val="24"/>
          <w:szCs w:val="24"/>
        </w:rPr>
      </w:pPr>
    </w:p>
    <w:p w14:paraId="5D3C187B" w14:textId="77777777" w:rsidR="00F0395E" w:rsidRDefault="00F0395E" w:rsidP="0076118E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7892B615" w14:textId="77777777" w:rsidR="003348E9" w:rsidRDefault="003348E9" w:rsidP="00200666">
      <w:pPr>
        <w:rPr>
          <w:rFonts w:ascii="Arial Black" w:hAnsi="Arial Black"/>
          <w:b/>
          <w:bCs/>
          <w:sz w:val="24"/>
          <w:szCs w:val="24"/>
        </w:rPr>
      </w:pPr>
    </w:p>
    <w:p w14:paraId="4D76FF88" w14:textId="77777777" w:rsidR="003348E9" w:rsidRDefault="003348E9" w:rsidP="003348E9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6935D51A" w14:textId="77777777" w:rsidR="003348E9" w:rsidRPr="0076118E" w:rsidRDefault="003348E9" w:rsidP="003348E9">
      <w:pPr>
        <w:jc w:val="center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     </w:t>
      </w:r>
      <w:r w:rsidRPr="0076118E">
        <w:rPr>
          <w:rFonts w:ascii="Arial Black" w:hAnsi="Arial Black"/>
          <w:b/>
          <w:bCs/>
          <w:sz w:val="24"/>
          <w:szCs w:val="24"/>
        </w:rPr>
        <w:t>PVKN GOVT COLLEGE (A) CHITTOOR</w:t>
      </w:r>
    </w:p>
    <w:p w14:paraId="513D3856" w14:textId="4CD3DF83" w:rsidR="003348E9" w:rsidRPr="0076118E" w:rsidRDefault="003348E9" w:rsidP="003348E9">
      <w:pPr>
        <w:ind w:firstLine="720"/>
        <w:jc w:val="center"/>
        <w:rPr>
          <w:rFonts w:ascii="Arial Black" w:hAnsi="Arial Black"/>
          <w:b/>
          <w:bCs/>
          <w:sz w:val="24"/>
          <w:szCs w:val="24"/>
        </w:rPr>
      </w:pPr>
      <w:r w:rsidRPr="0076118E">
        <w:rPr>
          <w:rFonts w:ascii="Arial Black" w:hAnsi="Arial Black"/>
          <w:b/>
          <w:bCs/>
          <w:sz w:val="24"/>
          <w:szCs w:val="24"/>
        </w:rPr>
        <w:t>TIME TABLE 20</w:t>
      </w:r>
      <w:r>
        <w:rPr>
          <w:rFonts w:ascii="Arial Black" w:hAnsi="Arial Black"/>
          <w:b/>
          <w:bCs/>
          <w:sz w:val="24"/>
          <w:szCs w:val="24"/>
        </w:rPr>
        <w:t>22</w:t>
      </w:r>
      <w:r w:rsidRPr="0076118E">
        <w:rPr>
          <w:rFonts w:ascii="Arial Black" w:hAnsi="Arial Black"/>
          <w:b/>
          <w:bCs/>
          <w:sz w:val="24"/>
          <w:szCs w:val="24"/>
        </w:rPr>
        <w:t>-2</w:t>
      </w:r>
      <w:r>
        <w:rPr>
          <w:rFonts w:ascii="Arial Black" w:hAnsi="Arial Black"/>
          <w:b/>
          <w:bCs/>
          <w:sz w:val="24"/>
          <w:szCs w:val="24"/>
        </w:rPr>
        <w:t>3</w:t>
      </w:r>
    </w:p>
    <w:p w14:paraId="34A718AE" w14:textId="77777777" w:rsidR="003348E9" w:rsidRDefault="003348E9" w:rsidP="003348E9">
      <w:pPr>
        <w:jc w:val="center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DEPARTMENT OF </w:t>
      </w:r>
      <w:r w:rsidRPr="0076118E">
        <w:rPr>
          <w:rFonts w:ascii="Arial Black" w:hAnsi="Arial Black"/>
          <w:b/>
          <w:bCs/>
          <w:sz w:val="24"/>
          <w:szCs w:val="24"/>
        </w:rPr>
        <w:t>SANSKRIT</w:t>
      </w:r>
    </w:p>
    <w:p w14:paraId="096A9219" w14:textId="77777777" w:rsidR="003348E9" w:rsidRDefault="003348E9" w:rsidP="003348E9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5873761D" w14:textId="77777777" w:rsidR="003348E9" w:rsidRDefault="003348E9" w:rsidP="003348E9">
      <w:pPr>
        <w:jc w:val="center"/>
        <w:rPr>
          <w:rFonts w:ascii="Arial Black" w:hAnsi="Arial Black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348E9" w14:paraId="010B1D5C" w14:textId="77777777" w:rsidTr="00501259">
        <w:tc>
          <w:tcPr>
            <w:tcW w:w="1558" w:type="dxa"/>
          </w:tcPr>
          <w:p w14:paraId="608716BE" w14:textId="77777777" w:rsidR="003348E9" w:rsidRPr="00BC48D1" w:rsidRDefault="003348E9" w:rsidP="00501259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BC48D1">
              <w:rPr>
                <w:rFonts w:ascii="Arial Black" w:hAnsi="Arial Black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1558" w:type="dxa"/>
          </w:tcPr>
          <w:p w14:paraId="3980598E" w14:textId="77777777" w:rsidR="003348E9" w:rsidRPr="00BC48D1" w:rsidRDefault="003348E9" w:rsidP="00501259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BC48D1"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0BF870F5" w14:textId="77777777" w:rsidR="003348E9" w:rsidRPr="00BC48D1" w:rsidRDefault="003348E9" w:rsidP="00501259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BC48D1">
              <w:rPr>
                <w:rFonts w:ascii="Arial Black" w:hAnsi="Arial Black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55122EB6" w14:textId="77777777" w:rsidR="003348E9" w:rsidRPr="00BC48D1" w:rsidRDefault="003348E9" w:rsidP="00501259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BC48D1">
              <w:rPr>
                <w:rFonts w:ascii="Arial Black" w:hAnsi="Arial Black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3596CF70" w14:textId="77777777" w:rsidR="003348E9" w:rsidRPr="00BC48D1" w:rsidRDefault="003348E9" w:rsidP="00501259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BC48D1">
              <w:rPr>
                <w:rFonts w:ascii="Arial Black" w:hAnsi="Arial Black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5A0D4ED" w14:textId="77777777" w:rsidR="003348E9" w:rsidRDefault="003348E9" w:rsidP="00501259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BC48D1">
              <w:rPr>
                <w:rFonts w:ascii="Arial Black" w:hAnsi="Arial Black"/>
                <w:b/>
                <w:bCs/>
                <w:sz w:val="20"/>
                <w:szCs w:val="20"/>
              </w:rPr>
              <w:t>5</w:t>
            </w:r>
          </w:p>
          <w:p w14:paraId="36156EC0" w14:textId="77777777" w:rsidR="003348E9" w:rsidRDefault="003348E9" w:rsidP="00501259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6F468FE4" w14:textId="77777777" w:rsidR="003348E9" w:rsidRPr="00BC48D1" w:rsidRDefault="003348E9" w:rsidP="00501259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</w:tr>
      <w:tr w:rsidR="003348E9" w14:paraId="6910BA41" w14:textId="77777777" w:rsidTr="00501259">
        <w:tc>
          <w:tcPr>
            <w:tcW w:w="1558" w:type="dxa"/>
          </w:tcPr>
          <w:p w14:paraId="22720BE5" w14:textId="77777777" w:rsidR="003348E9" w:rsidRDefault="003348E9" w:rsidP="00501259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558" w:type="dxa"/>
          </w:tcPr>
          <w:p w14:paraId="0C3F0FE3" w14:textId="77777777" w:rsidR="003348E9" w:rsidRPr="00D72F7C" w:rsidRDefault="003348E9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I</w:t>
            </w:r>
          </w:p>
          <w:p w14:paraId="6A511F36" w14:textId="77777777" w:rsidR="003348E9" w:rsidRPr="00D72F7C" w:rsidRDefault="003348E9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D72F7C">
              <w:rPr>
                <w:rFonts w:ascii="Book Antiqua" w:hAnsi="Book Antiqua"/>
                <w:sz w:val="20"/>
                <w:szCs w:val="20"/>
              </w:rPr>
              <w:t>B.A</w:t>
            </w:r>
            <w:proofErr w:type="gramEnd"/>
          </w:p>
        </w:tc>
        <w:tc>
          <w:tcPr>
            <w:tcW w:w="1558" w:type="dxa"/>
          </w:tcPr>
          <w:p w14:paraId="45275576" w14:textId="20D36010" w:rsidR="003348E9" w:rsidRPr="00D72F7C" w:rsidRDefault="003348E9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8" w:type="dxa"/>
          </w:tcPr>
          <w:p w14:paraId="1106752C" w14:textId="08CA8C83" w:rsidR="003348E9" w:rsidRPr="00D72F7C" w:rsidRDefault="00A63537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 xml:space="preserve">I. </w:t>
            </w:r>
            <w:proofErr w:type="gramStart"/>
            <w:r w:rsidRPr="00D72F7C">
              <w:rPr>
                <w:rFonts w:ascii="Book Antiqua" w:hAnsi="Book Antiqua"/>
                <w:sz w:val="20"/>
                <w:szCs w:val="20"/>
              </w:rPr>
              <w:t>B.A</w:t>
            </w:r>
            <w:proofErr w:type="gramEnd"/>
            <w:r w:rsidRPr="00D72F7C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&amp;</w:t>
            </w:r>
            <w:r w:rsidR="003348E9" w:rsidRPr="00D72F7C">
              <w:rPr>
                <w:rFonts w:ascii="Book Antiqua" w:hAnsi="Book Antiqua"/>
                <w:sz w:val="20"/>
                <w:szCs w:val="20"/>
              </w:rPr>
              <w:t>I. B.SC</w:t>
            </w:r>
          </w:p>
        </w:tc>
        <w:tc>
          <w:tcPr>
            <w:tcW w:w="1559" w:type="dxa"/>
          </w:tcPr>
          <w:p w14:paraId="3FC9E2A4" w14:textId="77777777" w:rsidR="003348E9" w:rsidRPr="00D72F7C" w:rsidRDefault="003348E9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5925ED" w14:textId="07BEFE7E" w:rsidR="003348E9" w:rsidRPr="00D72F7C" w:rsidRDefault="00A63537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 xml:space="preserve">I. </w:t>
            </w:r>
            <w:proofErr w:type="gramStart"/>
            <w:r w:rsidRPr="00D72F7C">
              <w:rPr>
                <w:rFonts w:ascii="Book Antiqua" w:hAnsi="Book Antiqua"/>
                <w:sz w:val="20"/>
                <w:szCs w:val="20"/>
              </w:rPr>
              <w:t>B.A</w:t>
            </w:r>
            <w:proofErr w:type="gramEnd"/>
            <w:r w:rsidRPr="00D72F7C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&amp;</w:t>
            </w:r>
            <w:r w:rsidRPr="00D72F7C">
              <w:rPr>
                <w:rFonts w:ascii="Book Antiqua" w:hAnsi="Book Antiqua"/>
                <w:sz w:val="20"/>
                <w:szCs w:val="20"/>
              </w:rPr>
              <w:t>I. B.SC</w:t>
            </w:r>
            <w:r w:rsidRPr="00D72F7C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3348E9" w14:paraId="58FBE4F2" w14:textId="77777777" w:rsidTr="00501259">
        <w:tc>
          <w:tcPr>
            <w:tcW w:w="1558" w:type="dxa"/>
          </w:tcPr>
          <w:p w14:paraId="41C6428E" w14:textId="77777777" w:rsidR="003348E9" w:rsidRDefault="003348E9" w:rsidP="00501259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558" w:type="dxa"/>
          </w:tcPr>
          <w:p w14:paraId="6DF40D7C" w14:textId="77777777" w:rsidR="003348E9" w:rsidRPr="00D72F7C" w:rsidRDefault="003348E9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I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gramStart"/>
            <w:r w:rsidRPr="00D72F7C">
              <w:rPr>
                <w:rFonts w:ascii="Book Antiqua" w:hAnsi="Book Antiqua"/>
                <w:sz w:val="20"/>
                <w:szCs w:val="20"/>
              </w:rPr>
              <w:t>B.A</w:t>
            </w:r>
            <w:proofErr w:type="gramEnd"/>
          </w:p>
        </w:tc>
        <w:tc>
          <w:tcPr>
            <w:tcW w:w="1558" w:type="dxa"/>
          </w:tcPr>
          <w:p w14:paraId="46B64E53" w14:textId="68191B3B" w:rsidR="003348E9" w:rsidRPr="00D72F7C" w:rsidRDefault="003348E9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E79ECB" w14:textId="77777777" w:rsidR="003348E9" w:rsidRPr="00D72F7C" w:rsidRDefault="003348E9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. B.COM</w:t>
            </w:r>
          </w:p>
        </w:tc>
        <w:tc>
          <w:tcPr>
            <w:tcW w:w="1559" w:type="dxa"/>
          </w:tcPr>
          <w:p w14:paraId="02C3A705" w14:textId="77777777" w:rsidR="003348E9" w:rsidRPr="00D72F7C" w:rsidRDefault="003348E9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EB130E" w14:textId="77777777" w:rsidR="003348E9" w:rsidRDefault="003348E9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I</w:t>
            </w:r>
          </w:p>
          <w:p w14:paraId="2346C852" w14:textId="77777777" w:rsidR="003348E9" w:rsidRPr="00D72F7C" w:rsidRDefault="003348E9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6D7FC029" w14:textId="77777777" w:rsidR="003348E9" w:rsidRPr="00D72F7C" w:rsidRDefault="003348E9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B.COM</w:t>
            </w:r>
          </w:p>
        </w:tc>
      </w:tr>
      <w:tr w:rsidR="003348E9" w14:paraId="3D9C56BB" w14:textId="77777777" w:rsidTr="00501259">
        <w:tc>
          <w:tcPr>
            <w:tcW w:w="1558" w:type="dxa"/>
          </w:tcPr>
          <w:p w14:paraId="528B0216" w14:textId="77777777" w:rsidR="003348E9" w:rsidRDefault="003348E9" w:rsidP="00501259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558" w:type="dxa"/>
          </w:tcPr>
          <w:p w14:paraId="39DBEE98" w14:textId="77777777" w:rsidR="003348E9" w:rsidRPr="00D72F7C" w:rsidRDefault="003348E9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. B.COM</w:t>
            </w:r>
          </w:p>
        </w:tc>
        <w:tc>
          <w:tcPr>
            <w:tcW w:w="1558" w:type="dxa"/>
          </w:tcPr>
          <w:p w14:paraId="455D0693" w14:textId="77777777" w:rsidR="003348E9" w:rsidRPr="00D72F7C" w:rsidRDefault="003348E9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I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D72F7C">
              <w:rPr>
                <w:rFonts w:ascii="Book Antiqua" w:hAnsi="Book Antiqua"/>
                <w:sz w:val="20"/>
                <w:szCs w:val="20"/>
              </w:rPr>
              <w:t>B.COM</w:t>
            </w:r>
          </w:p>
        </w:tc>
        <w:tc>
          <w:tcPr>
            <w:tcW w:w="1558" w:type="dxa"/>
          </w:tcPr>
          <w:p w14:paraId="1CD20893" w14:textId="77777777" w:rsidR="003348E9" w:rsidRPr="00D72F7C" w:rsidRDefault="003348E9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. B.SC</w:t>
            </w:r>
          </w:p>
        </w:tc>
        <w:tc>
          <w:tcPr>
            <w:tcW w:w="1559" w:type="dxa"/>
          </w:tcPr>
          <w:p w14:paraId="409FBAB5" w14:textId="3E319789" w:rsidR="003348E9" w:rsidRPr="00D72F7C" w:rsidRDefault="00A63537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 xml:space="preserve">I. </w:t>
            </w:r>
            <w:proofErr w:type="gramStart"/>
            <w:r w:rsidRPr="00D72F7C">
              <w:rPr>
                <w:rFonts w:ascii="Book Antiqua" w:hAnsi="Book Antiqua"/>
                <w:sz w:val="20"/>
                <w:szCs w:val="20"/>
              </w:rPr>
              <w:t>B.A</w:t>
            </w:r>
            <w:proofErr w:type="gramEnd"/>
            <w:r w:rsidRPr="00D72F7C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&amp;</w:t>
            </w:r>
            <w:r w:rsidRPr="00D72F7C">
              <w:rPr>
                <w:rFonts w:ascii="Book Antiqua" w:hAnsi="Book Antiqua"/>
                <w:sz w:val="20"/>
                <w:szCs w:val="20"/>
              </w:rPr>
              <w:t>I. B.SC</w:t>
            </w:r>
          </w:p>
        </w:tc>
        <w:tc>
          <w:tcPr>
            <w:tcW w:w="1559" w:type="dxa"/>
          </w:tcPr>
          <w:p w14:paraId="4ACA7A49" w14:textId="77777777" w:rsidR="003348E9" w:rsidRDefault="003348E9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54C215C4" w14:textId="77777777" w:rsidR="003348E9" w:rsidRDefault="003348E9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34C9D27A" w14:textId="77777777" w:rsidR="003348E9" w:rsidRPr="00D72F7C" w:rsidRDefault="003348E9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348E9" w14:paraId="0A789E29" w14:textId="77777777" w:rsidTr="00501259">
        <w:tc>
          <w:tcPr>
            <w:tcW w:w="1558" w:type="dxa"/>
          </w:tcPr>
          <w:p w14:paraId="31B8178E" w14:textId="77777777" w:rsidR="003348E9" w:rsidRDefault="003348E9" w:rsidP="00501259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558" w:type="dxa"/>
          </w:tcPr>
          <w:p w14:paraId="7E6C7155" w14:textId="263682F9" w:rsidR="003348E9" w:rsidRPr="00D72F7C" w:rsidRDefault="003348E9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44C669" w14:textId="77777777" w:rsidR="003348E9" w:rsidRPr="00D72F7C" w:rsidRDefault="003348E9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. B.COM</w:t>
            </w:r>
          </w:p>
        </w:tc>
        <w:tc>
          <w:tcPr>
            <w:tcW w:w="1558" w:type="dxa"/>
          </w:tcPr>
          <w:p w14:paraId="667C7FC9" w14:textId="77777777" w:rsidR="003348E9" w:rsidRPr="00D72F7C" w:rsidRDefault="003348E9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I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D72F7C">
              <w:rPr>
                <w:rFonts w:ascii="Book Antiqua" w:hAnsi="Book Antiqua"/>
                <w:sz w:val="20"/>
                <w:szCs w:val="20"/>
              </w:rPr>
              <w:t>B.COM</w:t>
            </w:r>
          </w:p>
        </w:tc>
        <w:tc>
          <w:tcPr>
            <w:tcW w:w="1559" w:type="dxa"/>
          </w:tcPr>
          <w:p w14:paraId="513F3376" w14:textId="03297476" w:rsidR="003348E9" w:rsidRPr="00D72F7C" w:rsidRDefault="00A63537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 xml:space="preserve">I. </w:t>
            </w:r>
            <w:proofErr w:type="gramStart"/>
            <w:r w:rsidRPr="00D72F7C">
              <w:rPr>
                <w:rFonts w:ascii="Book Antiqua" w:hAnsi="Book Antiqua"/>
                <w:sz w:val="20"/>
                <w:szCs w:val="20"/>
              </w:rPr>
              <w:t>B.A</w:t>
            </w:r>
            <w:proofErr w:type="gramEnd"/>
            <w:r w:rsidRPr="00D72F7C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&amp;</w:t>
            </w:r>
            <w:r w:rsidRPr="00D72F7C">
              <w:rPr>
                <w:rFonts w:ascii="Book Antiqua" w:hAnsi="Book Antiqua"/>
                <w:sz w:val="20"/>
                <w:szCs w:val="20"/>
              </w:rPr>
              <w:t>I. B.SC</w:t>
            </w:r>
          </w:p>
        </w:tc>
        <w:tc>
          <w:tcPr>
            <w:tcW w:w="1559" w:type="dxa"/>
          </w:tcPr>
          <w:p w14:paraId="00A60FDC" w14:textId="77777777" w:rsidR="003348E9" w:rsidRDefault="003348E9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7DBB242A" w14:textId="77777777" w:rsidR="003348E9" w:rsidRDefault="003348E9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0F6756C6" w14:textId="77777777" w:rsidR="003348E9" w:rsidRPr="00D72F7C" w:rsidRDefault="003348E9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348E9" w14:paraId="3D0B1B76" w14:textId="77777777" w:rsidTr="00501259">
        <w:tc>
          <w:tcPr>
            <w:tcW w:w="1558" w:type="dxa"/>
          </w:tcPr>
          <w:p w14:paraId="50582F29" w14:textId="77777777" w:rsidR="003348E9" w:rsidRDefault="003348E9" w:rsidP="00501259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558" w:type="dxa"/>
          </w:tcPr>
          <w:p w14:paraId="62160E6F" w14:textId="77777777" w:rsidR="003348E9" w:rsidRPr="00D72F7C" w:rsidRDefault="003348E9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I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gramStart"/>
            <w:r w:rsidRPr="00D72F7C">
              <w:rPr>
                <w:rFonts w:ascii="Book Antiqua" w:hAnsi="Book Antiqua"/>
                <w:sz w:val="20"/>
                <w:szCs w:val="20"/>
              </w:rPr>
              <w:t>B.A</w:t>
            </w:r>
            <w:proofErr w:type="gramEnd"/>
          </w:p>
        </w:tc>
        <w:tc>
          <w:tcPr>
            <w:tcW w:w="1558" w:type="dxa"/>
          </w:tcPr>
          <w:p w14:paraId="0334B0AA" w14:textId="77777777" w:rsidR="003348E9" w:rsidRPr="00D72F7C" w:rsidRDefault="003348E9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 xml:space="preserve">I. </w:t>
            </w:r>
            <w:proofErr w:type="gramStart"/>
            <w:r w:rsidRPr="00D72F7C">
              <w:rPr>
                <w:rFonts w:ascii="Book Antiqua" w:hAnsi="Book Antiqua"/>
                <w:sz w:val="20"/>
                <w:szCs w:val="20"/>
              </w:rPr>
              <w:t>B.A</w:t>
            </w:r>
            <w:proofErr w:type="gramEnd"/>
          </w:p>
        </w:tc>
        <w:tc>
          <w:tcPr>
            <w:tcW w:w="1558" w:type="dxa"/>
          </w:tcPr>
          <w:p w14:paraId="176A124C" w14:textId="6AA568B8" w:rsidR="003348E9" w:rsidRPr="00D72F7C" w:rsidRDefault="00A63537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 xml:space="preserve">I. </w:t>
            </w:r>
            <w:proofErr w:type="gramStart"/>
            <w:r w:rsidRPr="00D72F7C">
              <w:rPr>
                <w:rFonts w:ascii="Book Antiqua" w:hAnsi="Book Antiqua"/>
                <w:sz w:val="20"/>
                <w:szCs w:val="20"/>
              </w:rPr>
              <w:t>B.A</w:t>
            </w:r>
            <w:proofErr w:type="gramEnd"/>
            <w:r w:rsidRPr="00D72F7C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&amp;</w:t>
            </w:r>
            <w:r w:rsidRPr="00D72F7C">
              <w:rPr>
                <w:rFonts w:ascii="Book Antiqua" w:hAnsi="Book Antiqua"/>
                <w:sz w:val="20"/>
                <w:szCs w:val="20"/>
              </w:rPr>
              <w:t>I. B.SC</w:t>
            </w:r>
          </w:p>
        </w:tc>
        <w:tc>
          <w:tcPr>
            <w:tcW w:w="1559" w:type="dxa"/>
          </w:tcPr>
          <w:p w14:paraId="5B4CAB5A" w14:textId="77777777" w:rsidR="003348E9" w:rsidRPr="00D72F7C" w:rsidRDefault="003348E9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567FF4" w14:textId="77777777" w:rsidR="003348E9" w:rsidRDefault="003348E9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3C776877" w14:textId="77777777" w:rsidR="003348E9" w:rsidRDefault="003348E9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4BEF793E" w14:textId="77777777" w:rsidR="003348E9" w:rsidRPr="00D72F7C" w:rsidRDefault="003348E9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348E9" w14:paraId="4C770C8D" w14:textId="77777777" w:rsidTr="00501259">
        <w:tc>
          <w:tcPr>
            <w:tcW w:w="1558" w:type="dxa"/>
          </w:tcPr>
          <w:p w14:paraId="6E2952D5" w14:textId="77777777" w:rsidR="003348E9" w:rsidRDefault="003348E9" w:rsidP="00501259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558" w:type="dxa"/>
          </w:tcPr>
          <w:p w14:paraId="425BB4D5" w14:textId="77777777" w:rsidR="003348E9" w:rsidRPr="00D72F7C" w:rsidRDefault="003348E9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335282B" w14:textId="77777777" w:rsidR="003348E9" w:rsidRPr="00D72F7C" w:rsidRDefault="003348E9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. B.COM</w:t>
            </w:r>
          </w:p>
        </w:tc>
        <w:tc>
          <w:tcPr>
            <w:tcW w:w="1558" w:type="dxa"/>
          </w:tcPr>
          <w:p w14:paraId="3952DCD4" w14:textId="77777777" w:rsidR="003348E9" w:rsidRPr="00D72F7C" w:rsidRDefault="003348E9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EE7760" w14:textId="77777777" w:rsidR="003348E9" w:rsidRPr="00D72F7C" w:rsidRDefault="003348E9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I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D72F7C">
              <w:rPr>
                <w:rFonts w:ascii="Book Antiqua" w:hAnsi="Book Antiqua"/>
                <w:sz w:val="20"/>
                <w:szCs w:val="20"/>
              </w:rPr>
              <w:t>B.SC</w:t>
            </w:r>
          </w:p>
        </w:tc>
        <w:tc>
          <w:tcPr>
            <w:tcW w:w="1559" w:type="dxa"/>
          </w:tcPr>
          <w:p w14:paraId="696666DA" w14:textId="77777777" w:rsidR="003348E9" w:rsidRDefault="003348E9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1884B641" w14:textId="77777777" w:rsidR="003348E9" w:rsidRDefault="003348E9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36509529" w14:textId="77777777" w:rsidR="003348E9" w:rsidRPr="00D72F7C" w:rsidRDefault="003348E9" w:rsidP="005012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0E296214" w14:textId="77777777" w:rsidR="003348E9" w:rsidRDefault="003348E9" w:rsidP="003348E9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463F3487" w14:textId="77777777" w:rsidR="00200666" w:rsidRDefault="00200666" w:rsidP="00200666">
      <w:pPr>
        <w:rPr>
          <w:rFonts w:ascii="Arial Black" w:hAnsi="Arial Black"/>
          <w:b/>
          <w:bCs/>
          <w:sz w:val="24"/>
          <w:szCs w:val="24"/>
        </w:rPr>
      </w:pPr>
    </w:p>
    <w:p w14:paraId="01CF0733" w14:textId="77777777" w:rsidR="00200666" w:rsidRDefault="00200666" w:rsidP="00200666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NAME OF THE LECTURER: A. REKHA</w:t>
      </w:r>
    </w:p>
    <w:p w14:paraId="3F34AE89" w14:textId="77777777" w:rsidR="003348E9" w:rsidRDefault="003348E9" w:rsidP="00200666">
      <w:pPr>
        <w:rPr>
          <w:rFonts w:ascii="Arial Black" w:hAnsi="Arial Black"/>
          <w:b/>
          <w:bCs/>
          <w:sz w:val="24"/>
          <w:szCs w:val="24"/>
        </w:rPr>
      </w:pPr>
    </w:p>
    <w:p w14:paraId="40241CDD" w14:textId="77777777" w:rsidR="003348E9" w:rsidRDefault="003348E9" w:rsidP="003348E9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35E87951" w14:textId="77777777" w:rsidR="003348E9" w:rsidRDefault="003348E9" w:rsidP="003348E9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628F83A7" w14:textId="77777777" w:rsidR="003348E9" w:rsidRDefault="003348E9" w:rsidP="003348E9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1C8FA343" w14:textId="77777777" w:rsidR="003348E9" w:rsidRDefault="003348E9" w:rsidP="00200666">
      <w:pPr>
        <w:rPr>
          <w:rFonts w:ascii="Arial Black" w:hAnsi="Arial Black"/>
          <w:b/>
          <w:bCs/>
          <w:sz w:val="24"/>
          <w:szCs w:val="24"/>
        </w:rPr>
      </w:pPr>
    </w:p>
    <w:p w14:paraId="1A6AB3EC" w14:textId="77777777" w:rsidR="00200666" w:rsidRDefault="00200666" w:rsidP="0076118E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32AD76DF" w14:textId="77777777" w:rsidR="00200666" w:rsidRDefault="00200666" w:rsidP="0076118E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35A42863" w14:textId="0A8530CA" w:rsidR="0076118E" w:rsidRPr="0076118E" w:rsidRDefault="0069788D" w:rsidP="0076118E">
      <w:pPr>
        <w:jc w:val="center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     </w:t>
      </w:r>
      <w:r w:rsidR="0076118E" w:rsidRPr="0076118E">
        <w:rPr>
          <w:rFonts w:ascii="Arial Black" w:hAnsi="Arial Black"/>
          <w:b/>
          <w:bCs/>
          <w:sz w:val="24"/>
          <w:szCs w:val="24"/>
        </w:rPr>
        <w:t>PVKN GOVT COLLEGE (A) CHITTOOR</w:t>
      </w:r>
    </w:p>
    <w:p w14:paraId="3D529C2D" w14:textId="0D3E0C0C" w:rsidR="0076118E" w:rsidRPr="0076118E" w:rsidRDefault="0076118E" w:rsidP="0076118E">
      <w:pPr>
        <w:ind w:firstLine="720"/>
        <w:jc w:val="center"/>
        <w:rPr>
          <w:rFonts w:ascii="Arial Black" w:hAnsi="Arial Black"/>
          <w:b/>
          <w:bCs/>
          <w:sz w:val="24"/>
          <w:szCs w:val="24"/>
        </w:rPr>
      </w:pPr>
      <w:r w:rsidRPr="0076118E">
        <w:rPr>
          <w:rFonts w:ascii="Arial Black" w:hAnsi="Arial Black"/>
          <w:b/>
          <w:bCs/>
          <w:sz w:val="24"/>
          <w:szCs w:val="24"/>
        </w:rPr>
        <w:t>TIME TABLE 202</w:t>
      </w:r>
      <w:r w:rsidR="003348E9">
        <w:rPr>
          <w:rFonts w:ascii="Arial Black" w:hAnsi="Arial Black"/>
          <w:b/>
          <w:bCs/>
          <w:sz w:val="24"/>
          <w:szCs w:val="24"/>
        </w:rPr>
        <w:t>3</w:t>
      </w:r>
      <w:r w:rsidRPr="0076118E">
        <w:rPr>
          <w:rFonts w:ascii="Arial Black" w:hAnsi="Arial Black"/>
          <w:b/>
          <w:bCs/>
          <w:sz w:val="24"/>
          <w:szCs w:val="24"/>
        </w:rPr>
        <w:t>-2</w:t>
      </w:r>
      <w:r w:rsidR="003348E9">
        <w:rPr>
          <w:rFonts w:ascii="Arial Black" w:hAnsi="Arial Black"/>
          <w:b/>
          <w:bCs/>
          <w:sz w:val="24"/>
          <w:szCs w:val="24"/>
        </w:rPr>
        <w:t>4</w:t>
      </w:r>
    </w:p>
    <w:p w14:paraId="0C47E199" w14:textId="28F9504D" w:rsidR="0076118E" w:rsidRDefault="0076118E" w:rsidP="0076118E">
      <w:pPr>
        <w:jc w:val="center"/>
        <w:rPr>
          <w:rFonts w:ascii="Arial Black" w:hAnsi="Arial Black"/>
          <w:b/>
          <w:bCs/>
          <w:sz w:val="24"/>
          <w:szCs w:val="24"/>
        </w:rPr>
      </w:pPr>
      <w:r w:rsidRPr="0076118E">
        <w:rPr>
          <w:rFonts w:ascii="Arial Black" w:hAnsi="Arial Black"/>
          <w:b/>
          <w:bCs/>
          <w:sz w:val="24"/>
          <w:szCs w:val="24"/>
        </w:rPr>
        <w:t>ALL SECOND LANGUAGES TELUGU, SANSKRIT, HINDI, TAMIL</w:t>
      </w:r>
    </w:p>
    <w:p w14:paraId="6E469ABC" w14:textId="77777777" w:rsidR="0069788D" w:rsidRDefault="0069788D" w:rsidP="0076118E">
      <w:pPr>
        <w:jc w:val="center"/>
        <w:rPr>
          <w:rFonts w:ascii="Arial Black" w:hAnsi="Arial Black"/>
          <w:b/>
          <w:bCs/>
          <w:sz w:val="24"/>
          <w:szCs w:val="24"/>
        </w:rPr>
      </w:pPr>
    </w:p>
    <w:p w14:paraId="4A9EDF9D" w14:textId="77777777" w:rsidR="0069788D" w:rsidRDefault="0069788D" w:rsidP="0076118E">
      <w:pPr>
        <w:jc w:val="center"/>
        <w:rPr>
          <w:rFonts w:ascii="Arial Black" w:hAnsi="Arial Black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BC48D1" w14:paraId="10031207" w14:textId="77777777" w:rsidTr="00BC48D1">
        <w:tc>
          <w:tcPr>
            <w:tcW w:w="1558" w:type="dxa"/>
          </w:tcPr>
          <w:p w14:paraId="65C3EE12" w14:textId="3FFE3DD2" w:rsidR="00BC48D1" w:rsidRPr="00BC48D1" w:rsidRDefault="00BC48D1" w:rsidP="0076118E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BC48D1">
              <w:rPr>
                <w:rFonts w:ascii="Arial Black" w:hAnsi="Arial Black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1558" w:type="dxa"/>
          </w:tcPr>
          <w:p w14:paraId="289127D8" w14:textId="31C05CA0" w:rsidR="00BC48D1" w:rsidRPr="00BC48D1" w:rsidRDefault="00BC48D1" w:rsidP="0076118E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BC48D1"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63B2543F" w14:textId="3BAE3900" w:rsidR="00BC48D1" w:rsidRPr="00BC48D1" w:rsidRDefault="00BC48D1" w:rsidP="0076118E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BC48D1">
              <w:rPr>
                <w:rFonts w:ascii="Arial Black" w:hAnsi="Arial Black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4B56D95D" w14:textId="25CD7B6F" w:rsidR="00BC48D1" w:rsidRPr="00BC48D1" w:rsidRDefault="00BC48D1" w:rsidP="0076118E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BC48D1">
              <w:rPr>
                <w:rFonts w:ascii="Arial Black" w:hAnsi="Arial Black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5DDDB4E0" w14:textId="57052146" w:rsidR="00BC48D1" w:rsidRPr="00BC48D1" w:rsidRDefault="00BC48D1" w:rsidP="0076118E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BC48D1">
              <w:rPr>
                <w:rFonts w:ascii="Arial Black" w:hAnsi="Arial Black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5A8296C" w14:textId="77777777" w:rsidR="00BC48D1" w:rsidRDefault="00BC48D1" w:rsidP="0076118E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BC48D1">
              <w:rPr>
                <w:rFonts w:ascii="Arial Black" w:hAnsi="Arial Black"/>
                <w:b/>
                <w:bCs/>
                <w:sz w:val="20"/>
                <w:szCs w:val="20"/>
              </w:rPr>
              <w:t>5</w:t>
            </w:r>
          </w:p>
          <w:p w14:paraId="12238B60" w14:textId="77777777" w:rsidR="00D72F7C" w:rsidRDefault="00D72F7C" w:rsidP="0076118E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1D70EB64" w14:textId="7ADA4CFF" w:rsidR="00D72F7C" w:rsidRPr="00BC48D1" w:rsidRDefault="00D72F7C" w:rsidP="0076118E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</w:tr>
      <w:tr w:rsidR="00BC48D1" w14:paraId="78F0D5ED" w14:textId="77777777" w:rsidTr="00BC48D1">
        <w:tc>
          <w:tcPr>
            <w:tcW w:w="1558" w:type="dxa"/>
          </w:tcPr>
          <w:p w14:paraId="60D760F2" w14:textId="36DA81D5" w:rsidR="00BC48D1" w:rsidRDefault="00BC48D1" w:rsidP="0076118E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558" w:type="dxa"/>
          </w:tcPr>
          <w:p w14:paraId="79BB3650" w14:textId="77777777" w:rsidR="00BC48D1" w:rsidRPr="00D72F7C" w:rsidRDefault="00BC48D1" w:rsidP="007611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ISEEK&amp;SEL</w:t>
            </w:r>
          </w:p>
          <w:p w14:paraId="41AF0BEA" w14:textId="0C70AB6B" w:rsidR="00BC48D1" w:rsidRPr="00D72F7C" w:rsidRDefault="00BC48D1" w:rsidP="007611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D72F7C">
              <w:rPr>
                <w:rFonts w:ascii="Book Antiqua" w:hAnsi="Book Antiqua"/>
                <w:sz w:val="20"/>
                <w:szCs w:val="20"/>
              </w:rPr>
              <w:t>B.A</w:t>
            </w:r>
            <w:proofErr w:type="gramEnd"/>
          </w:p>
        </w:tc>
        <w:tc>
          <w:tcPr>
            <w:tcW w:w="1558" w:type="dxa"/>
          </w:tcPr>
          <w:p w14:paraId="7368EE57" w14:textId="785B6BA9" w:rsidR="00BC48D1" w:rsidRPr="00D72F7C" w:rsidRDefault="00BC48D1" w:rsidP="007611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 xml:space="preserve">I. </w:t>
            </w:r>
            <w:proofErr w:type="gramStart"/>
            <w:r w:rsidR="00D72F7C">
              <w:rPr>
                <w:rFonts w:ascii="Book Antiqua" w:hAnsi="Book Antiqua"/>
                <w:sz w:val="20"/>
                <w:szCs w:val="20"/>
              </w:rPr>
              <w:t>B.A</w:t>
            </w:r>
            <w:proofErr w:type="gramEnd"/>
          </w:p>
        </w:tc>
        <w:tc>
          <w:tcPr>
            <w:tcW w:w="1558" w:type="dxa"/>
          </w:tcPr>
          <w:p w14:paraId="1B8C73BF" w14:textId="44AE9186" w:rsidR="00BC48D1" w:rsidRPr="00D72F7C" w:rsidRDefault="00BC48D1" w:rsidP="007611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. B.SC</w:t>
            </w:r>
          </w:p>
        </w:tc>
        <w:tc>
          <w:tcPr>
            <w:tcW w:w="1559" w:type="dxa"/>
          </w:tcPr>
          <w:p w14:paraId="76412ED7" w14:textId="77777777" w:rsidR="00BC48D1" w:rsidRPr="00D72F7C" w:rsidRDefault="00BC48D1" w:rsidP="007611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38D842" w14:textId="77777777" w:rsidR="00BC48D1" w:rsidRPr="00D72F7C" w:rsidRDefault="00BC48D1" w:rsidP="00BC48D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ISEEK&amp;SEL</w:t>
            </w:r>
          </w:p>
          <w:p w14:paraId="202E385F" w14:textId="77777777" w:rsidR="00BC48D1" w:rsidRDefault="00BC48D1" w:rsidP="00BC48D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B.SC</w:t>
            </w:r>
          </w:p>
          <w:p w14:paraId="3DAEE0BF" w14:textId="7B2DD2B2" w:rsidR="00D72F7C" w:rsidRPr="00D72F7C" w:rsidRDefault="00D72F7C" w:rsidP="00BC48D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C48D1" w14:paraId="29D5B25D" w14:textId="77777777" w:rsidTr="00BC48D1">
        <w:tc>
          <w:tcPr>
            <w:tcW w:w="1558" w:type="dxa"/>
          </w:tcPr>
          <w:p w14:paraId="4A4BDD6F" w14:textId="4577E810" w:rsidR="00BC48D1" w:rsidRDefault="00BC48D1" w:rsidP="0076118E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558" w:type="dxa"/>
          </w:tcPr>
          <w:p w14:paraId="3A1767C2" w14:textId="77777777" w:rsidR="00BC48D1" w:rsidRPr="00D72F7C" w:rsidRDefault="00BC48D1" w:rsidP="00BC48D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ISEEK&amp;SEL</w:t>
            </w:r>
          </w:p>
          <w:p w14:paraId="5B7ABA5F" w14:textId="2EF45897" w:rsidR="00BC48D1" w:rsidRPr="00D72F7C" w:rsidRDefault="00BC48D1" w:rsidP="00BC48D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D72F7C">
              <w:rPr>
                <w:rFonts w:ascii="Book Antiqua" w:hAnsi="Book Antiqua"/>
                <w:sz w:val="20"/>
                <w:szCs w:val="20"/>
              </w:rPr>
              <w:t>B.A</w:t>
            </w:r>
            <w:proofErr w:type="gramEnd"/>
          </w:p>
        </w:tc>
        <w:tc>
          <w:tcPr>
            <w:tcW w:w="1558" w:type="dxa"/>
          </w:tcPr>
          <w:p w14:paraId="0E4CC08E" w14:textId="2B9F74E8" w:rsidR="00BC48D1" w:rsidRPr="00D72F7C" w:rsidRDefault="00D72F7C" w:rsidP="007611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 xml:space="preserve">I. </w:t>
            </w:r>
            <w:proofErr w:type="gramStart"/>
            <w:r>
              <w:rPr>
                <w:rFonts w:ascii="Book Antiqua" w:hAnsi="Book Antiqua"/>
                <w:sz w:val="20"/>
                <w:szCs w:val="20"/>
              </w:rPr>
              <w:t>B.A</w:t>
            </w:r>
            <w:proofErr w:type="gramEnd"/>
          </w:p>
        </w:tc>
        <w:tc>
          <w:tcPr>
            <w:tcW w:w="1558" w:type="dxa"/>
          </w:tcPr>
          <w:p w14:paraId="3183CC99" w14:textId="106EC3B6" w:rsidR="00BC48D1" w:rsidRPr="00D72F7C" w:rsidRDefault="00BC48D1" w:rsidP="007611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. B.COM</w:t>
            </w:r>
          </w:p>
        </w:tc>
        <w:tc>
          <w:tcPr>
            <w:tcW w:w="1559" w:type="dxa"/>
          </w:tcPr>
          <w:p w14:paraId="284CC839" w14:textId="77777777" w:rsidR="00BC48D1" w:rsidRPr="00D72F7C" w:rsidRDefault="00BC48D1" w:rsidP="007611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57FE76" w14:textId="77777777" w:rsidR="00BC48D1" w:rsidRDefault="00BC48D1" w:rsidP="00BC48D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ISEEK&amp;SEL</w:t>
            </w:r>
          </w:p>
          <w:p w14:paraId="236D14AA" w14:textId="77777777" w:rsidR="00D72F7C" w:rsidRPr="00D72F7C" w:rsidRDefault="00D72F7C" w:rsidP="00BC48D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24AA06DA" w14:textId="3A82A3E4" w:rsidR="00BC48D1" w:rsidRPr="00D72F7C" w:rsidRDefault="00BC48D1" w:rsidP="00BC48D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B.COM</w:t>
            </w:r>
          </w:p>
        </w:tc>
      </w:tr>
      <w:tr w:rsidR="00BC48D1" w14:paraId="693763C4" w14:textId="77777777" w:rsidTr="00BC48D1">
        <w:tc>
          <w:tcPr>
            <w:tcW w:w="1558" w:type="dxa"/>
          </w:tcPr>
          <w:p w14:paraId="0628531C" w14:textId="1C9E770D" w:rsidR="00BC48D1" w:rsidRDefault="00BC48D1" w:rsidP="0076118E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558" w:type="dxa"/>
          </w:tcPr>
          <w:p w14:paraId="54090AEC" w14:textId="7CD5E5C5" w:rsidR="00BC48D1" w:rsidRPr="00D72F7C" w:rsidRDefault="00BC48D1" w:rsidP="007611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. B.COM</w:t>
            </w:r>
          </w:p>
        </w:tc>
        <w:tc>
          <w:tcPr>
            <w:tcW w:w="1558" w:type="dxa"/>
          </w:tcPr>
          <w:p w14:paraId="6EF76DE6" w14:textId="77777777" w:rsidR="00BC48D1" w:rsidRPr="00D72F7C" w:rsidRDefault="00BC48D1" w:rsidP="00BC48D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ISEEK&amp;SEL</w:t>
            </w:r>
          </w:p>
          <w:p w14:paraId="79F4F0F3" w14:textId="624D6E1F" w:rsidR="00BC48D1" w:rsidRPr="00D72F7C" w:rsidRDefault="00BC48D1" w:rsidP="00BC48D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B.COM</w:t>
            </w:r>
          </w:p>
        </w:tc>
        <w:tc>
          <w:tcPr>
            <w:tcW w:w="1558" w:type="dxa"/>
          </w:tcPr>
          <w:p w14:paraId="44CC85B9" w14:textId="411D3309" w:rsidR="00BC48D1" w:rsidRPr="00D72F7C" w:rsidRDefault="00BC48D1" w:rsidP="007611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. B.SC</w:t>
            </w:r>
          </w:p>
        </w:tc>
        <w:tc>
          <w:tcPr>
            <w:tcW w:w="1559" w:type="dxa"/>
          </w:tcPr>
          <w:p w14:paraId="45B9807B" w14:textId="77777777" w:rsidR="00BC48D1" w:rsidRPr="00D72F7C" w:rsidRDefault="00BC48D1" w:rsidP="00BC48D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ISEEK&amp;SEL</w:t>
            </w:r>
          </w:p>
          <w:p w14:paraId="7532F653" w14:textId="7BE65EAF" w:rsidR="00BC48D1" w:rsidRPr="00D72F7C" w:rsidRDefault="00BC48D1" w:rsidP="00BC48D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B.</w:t>
            </w:r>
            <w:r w:rsidR="00D72F7C" w:rsidRPr="00D72F7C">
              <w:rPr>
                <w:rFonts w:ascii="Book Antiqua" w:hAnsi="Book Antiqua"/>
                <w:sz w:val="20"/>
                <w:szCs w:val="20"/>
              </w:rPr>
              <w:t>SC</w:t>
            </w:r>
          </w:p>
        </w:tc>
        <w:tc>
          <w:tcPr>
            <w:tcW w:w="1559" w:type="dxa"/>
          </w:tcPr>
          <w:p w14:paraId="6A0D39CF" w14:textId="77777777" w:rsidR="00BC48D1" w:rsidRDefault="00BC48D1" w:rsidP="007611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0CB4481E" w14:textId="77777777" w:rsidR="00D72F7C" w:rsidRDefault="00D72F7C" w:rsidP="007611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3F20D27A" w14:textId="77777777" w:rsidR="00D72F7C" w:rsidRPr="00D72F7C" w:rsidRDefault="00D72F7C" w:rsidP="007611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C48D1" w14:paraId="64810C61" w14:textId="77777777" w:rsidTr="00BC48D1">
        <w:tc>
          <w:tcPr>
            <w:tcW w:w="1558" w:type="dxa"/>
          </w:tcPr>
          <w:p w14:paraId="0CFB410E" w14:textId="5ADAB11B" w:rsidR="00BC48D1" w:rsidRDefault="00BC48D1" w:rsidP="0076118E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558" w:type="dxa"/>
          </w:tcPr>
          <w:p w14:paraId="1DFB6A50" w14:textId="07E6D4F5" w:rsidR="00BC48D1" w:rsidRPr="00D72F7C" w:rsidRDefault="00BC48D1" w:rsidP="007611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 xml:space="preserve">I. </w:t>
            </w:r>
            <w:proofErr w:type="gramStart"/>
            <w:r w:rsidRPr="00D72F7C">
              <w:rPr>
                <w:rFonts w:ascii="Book Antiqua" w:hAnsi="Book Antiqua"/>
                <w:sz w:val="20"/>
                <w:szCs w:val="20"/>
              </w:rPr>
              <w:t>B.A</w:t>
            </w:r>
            <w:proofErr w:type="gramEnd"/>
          </w:p>
        </w:tc>
        <w:tc>
          <w:tcPr>
            <w:tcW w:w="1558" w:type="dxa"/>
          </w:tcPr>
          <w:p w14:paraId="512A49B1" w14:textId="0F9F14DF" w:rsidR="00BC48D1" w:rsidRPr="00D72F7C" w:rsidRDefault="00BC48D1" w:rsidP="007611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. B.COM</w:t>
            </w:r>
          </w:p>
        </w:tc>
        <w:tc>
          <w:tcPr>
            <w:tcW w:w="1558" w:type="dxa"/>
          </w:tcPr>
          <w:p w14:paraId="4D42239E" w14:textId="77777777" w:rsidR="00BC48D1" w:rsidRPr="00D72F7C" w:rsidRDefault="00BC48D1" w:rsidP="00BC48D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ISEEK&amp;SEL</w:t>
            </w:r>
          </w:p>
          <w:p w14:paraId="5E59E1D7" w14:textId="1DAADD75" w:rsidR="00BC48D1" w:rsidRPr="00D72F7C" w:rsidRDefault="00BC48D1" w:rsidP="00BC48D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B.COM</w:t>
            </w:r>
          </w:p>
        </w:tc>
        <w:tc>
          <w:tcPr>
            <w:tcW w:w="1559" w:type="dxa"/>
          </w:tcPr>
          <w:p w14:paraId="3939ED71" w14:textId="48B85AD0" w:rsidR="00BC48D1" w:rsidRPr="00D72F7C" w:rsidRDefault="00BC48D1" w:rsidP="007611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. B.SC</w:t>
            </w:r>
          </w:p>
        </w:tc>
        <w:tc>
          <w:tcPr>
            <w:tcW w:w="1559" w:type="dxa"/>
          </w:tcPr>
          <w:p w14:paraId="48A8E47A" w14:textId="77777777" w:rsidR="00BC48D1" w:rsidRDefault="00BC48D1" w:rsidP="007611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6EEFC275" w14:textId="77777777" w:rsidR="00D72F7C" w:rsidRDefault="00D72F7C" w:rsidP="007611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7E56D6F2" w14:textId="77777777" w:rsidR="00D72F7C" w:rsidRPr="00D72F7C" w:rsidRDefault="00D72F7C" w:rsidP="007611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C48D1" w14:paraId="7247F29E" w14:textId="77777777" w:rsidTr="00BC48D1">
        <w:tc>
          <w:tcPr>
            <w:tcW w:w="1558" w:type="dxa"/>
          </w:tcPr>
          <w:p w14:paraId="45C4D8DA" w14:textId="199B575D" w:rsidR="00BC48D1" w:rsidRDefault="00BC48D1" w:rsidP="0076118E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558" w:type="dxa"/>
          </w:tcPr>
          <w:p w14:paraId="20FE8BC8" w14:textId="77777777" w:rsidR="00BC48D1" w:rsidRPr="00D72F7C" w:rsidRDefault="00BC48D1" w:rsidP="00BC48D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ISEEK&amp;SEL</w:t>
            </w:r>
          </w:p>
          <w:p w14:paraId="2BC00773" w14:textId="60453BD7" w:rsidR="00BC48D1" w:rsidRPr="00D72F7C" w:rsidRDefault="00BC48D1" w:rsidP="00BC48D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D72F7C">
              <w:rPr>
                <w:rFonts w:ascii="Book Antiqua" w:hAnsi="Book Antiqua"/>
                <w:sz w:val="20"/>
                <w:szCs w:val="20"/>
              </w:rPr>
              <w:t>B.A</w:t>
            </w:r>
            <w:proofErr w:type="gramEnd"/>
          </w:p>
        </w:tc>
        <w:tc>
          <w:tcPr>
            <w:tcW w:w="1558" w:type="dxa"/>
          </w:tcPr>
          <w:p w14:paraId="00EAA1F8" w14:textId="75E25BC0" w:rsidR="00BC48D1" w:rsidRPr="00D72F7C" w:rsidRDefault="00BC48D1" w:rsidP="007611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 xml:space="preserve">I. </w:t>
            </w:r>
            <w:proofErr w:type="gramStart"/>
            <w:r w:rsidRPr="00D72F7C">
              <w:rPr>
                <w:rFonts w:ascii="Book Antiqua" w:hAnsi="Book Antiqua"/>
                <w:sz w:val="20"/>
                <w:szCs w:val="20"/>
              </w:rPr>
              <w:t>B.A</w:t>
            </w:r>
            <w:proofErr w:type="gramEnd"/>
          </w:p>
        </w:tc>
        <w:tc>
          <w:tcPr>
            <w:tcW w:w="1558" w:type="dxa"/>
          </w:tcPr>
          <w:p w14:paraId="44545CBE" w14:textId="183BC9C5" w:rsidR="00BC48D1" w:rsidRPr="00D72F7C" w:rsidRDefault="00BC48D1" w:rsidP="007611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. B.SC</w:t>
            </w:r>
          </w:p>
        </w:tc>
        <w:tc>
          <w:tcPr>
            <w:tcW w:w="1559" w:type="dxa"/>
          </w:tcPr>
          <w:p w14:paraId="7376C0F5" w14:textId="77777777" w:rsidR="00BC48D1" w:rsidRPr="00D72F7C" w:rsidRDefault="00BC48D1" w:rsidP="007611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9DEEDD" w14:textId="77777777" w:rsidR="00BC48D1" w:rsidRDefault="00BC48D1" w:rsidP="007611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4316D5A0" w14:textId="77777777" w:rsidR="00D72F7C" w:rsidRDefault="00D72F7C" w:rsidP="007611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2DD57DCD" w14:textId="77777777" w:rsidR="00D72F7C" w:rsidRPr="00D72F7C" w:rsidRDefault="00D72F7C" w:rsidP="007611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C48D1" w14:paraId="7617A5B3" w14:textId="77777777" w:rsidTr="00BC48D1">
        <w:tc>
          <w:tcPr>
            <w:tcW w:w="1558" w:type="dxa"/>
          </w:tcPr>
          <w:p w14:paraId="4D338CBC" w14:textId="49F1EEB2" w:rsidR="00BC48D1" w:rsidRDefault="00BC48D1" w:rsidP="0076118E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558" w:type="dxa"/>
          </w:tcPr>
          <w:p w14:paraId="4DAAF385" w14:textId="77777777" w:rsidR="00BC48D1" w:rsidRPr="00D72F7C" w:rsidRDefault="00BC48D1" w:rsidP="007611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24D0C62" w14:textId="34DCA47D" w:rsidR="00BC48D1" w:rsidRPr="00D72F7C" w:rsidRDefault="00BC48D1" w:rsidP="007611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. B.COM</w:t>
            </w:r>
          </w:p>
        </w:tc>
        <w:tc>
          <w:tcPr>
            <w:tcW w:w="1558" w:type="dxa"/>
          </w:tcPr>
          <w:p w14:paraId="50E0E7FD" w14:textId="77777777" w:rsidR="00BC48D1" w:rsidRPr="00D72F7C" w:rsidRDefault="00BC48D1" w:rsidP="007611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158C2F" w14:textId="77777777" w:rsidR="00BC48D1" w:rsidRPr="00D72F7C" w:rsidRDefault="00BC48D1" w:rsidP="00BC48D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IISEEK&amp;SEL</w:t>
            </w:r>
          </w:p>
          <w:p w14:paraId="5F30AD53" w14:textId="1AE1240C" w:rsidR="00BC48D1" w:rsidRPr="00D72F7C" w:rsidRDefault="00BC48D1" w:rsidP="00BC48D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2F7C">
              <w:rPr>
                <w:rFonts w:ascii="Book Antiqua" w:hAnsi="Book Antiqua"/>
                <w:sz w:val="20"/>
                <w:szCs w:val="20"/>
              </w:rPr>
              <w:t>B.SC</w:t>
            </w:r>
          </w:p>
        </w:tc>
        <w:tc>
          <w:tcPr>
            <w:tcW w:w="1559" w:type="dxa"/>
          </w:tcPr>
          <w:p w14:paraId="619FBE93" w14:textId="77777777" w:rsidR="00BC48D1" w:rsidRDefault="00BC48D1" w:rsidP="007611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7D7DB44F" w14:textId="77777777" w:rsidR="00D72F7C" w:rsidRDefault="00D72F7C" w:rsidP="007611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69762FE0" w14:textId="77777777" w:rsidR="00D72F7C" w:rsidRPr="00D72F7C" w:rsidRDefault="00D72F7C" w:rsidP="007611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251BDE0F" w14:textId="77777777" w:rsidR="00BC48D1" w:rsidRDefault="00BC48D1" w:rsidP="00200666">
      <w:pPr>
        <w:rPr>
          <w:rFonts w:ascii="Arial Black" w:hAnsi="Arial Black"/>
          <w:b/>
          <w:bCs/>
          <w:sz w:val="24"/>
          <w:szCs w:val="24"/>
        </w:rPr>
      </w:pPr>
    </w:p>
    <w:p w14:paraId="1D7B8A18" w14:textId="77777777" w:rsidR="00200666" w:rsidRDefault="00200666" w:rsidP="00200666">
      <w:pPr>
        <w:rPr>
          <w:rFonts w:ascii="Arial Black" w:hAnsi="Arial Black"/>
          <w:b/>
          <w:bCs/>
          <w:sz w:val="24"/>
          <w:szCs w:val="24"/>
        </w:rPr>
      </w:pPr>
    </w:p>
    <w:p w14:paraId="276D8221" w14:textId="77777777" w:rsidR="00200666" w:rsidRDefault="00200666" w:rsidP="00200666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NAME OF THE LECTURER: A. REKHA</w:t>
      </w:r>
    </w:p>
    <w:p w14:paraId="0CC5DB52" w14:textId="77777777" w:rsidR="00200666" w:rsidRPr="0076118E" w:rsidRDefault="00200666" w:rsidP="00200666">
      <w:pPr>
        <w:rPr>
          <w:rFonts w:ascii="Arial Black" w:hAnsi="Arial Black"/>
          <w:b/>
          <w:bCs/>
          <w:sz w:val="24"/>
          <w:szCs w:val="24"/>
        </w:rPr>
      </w:pPr>
    </w:p>
    <w:sectPr w:rsidR="00200666" w:rsidRPr="0076118E" w:rsidSect="0069788D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18E"/>
    <w:rsid w:val="000068E6"/>
    <w:rsid w:val="000F3E8E"/>
    <w:rsid w:val="00200666"/>
    <w:rsid w:val="002107EA"/>
    <w:rsid w:val="002C3256"/>
    <w:rsid w:val="003348E9"/>
    <w:rsid w:val="005712F6"/>
    <w:rsid w:val="005B0A3C"/>
    <w:rsid w:val="00605AD5"/>
    <w:rsid w:val="0062018D"/>
    <w:rsid w:val="00640BDF"/>
    <w:rsid w:val="0069788D"/>
    <w:rsid w:val="006E6085"/>
    <w:rsid w:val="006F15F0"/>
    <w:rsid w:val="0076118E"/>
    <w:rsid w:val="007D34A7"/>
    <w:rsid w:val="00830457"/>
    <w:rsid w:val="00993A32"/>
    <w:rsid w:val="009F18E3"/>
    <w:rsid w:val="00A63537"/>
    <w:rsid w:val="00A95EB0"/>
    <w:rsid w:val="00AA737E"/>
    <w:rsid w:val="00AC3F47"/>
    <w:rsid w:val="00BC48D1"/>
    <w:rsid w:val="00CB4F25"/>
    <w:rsid w:val="00D12ACA"/>
    <w:rsid w:val="00D72F7C"/>
    <w:rsid w:val="00DC12E3"/>
    <w:rsid w:val="00F0395E"/>
    <w:rsid w:val="00FF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F6D8B"/>
  <w15:chartTrackingRefBased/>
  <w15:docId w15:val="{BBBCE18C-5690-4265-8ED4-FD0E36D2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90936-57E3-434B-BBBB-32F55388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lopalli Chennakesavulu</dc:creator>
  <cp:keywords/>
  <dc:description/>
  <cp:lastModifiedBy>Cherlopalli Chennakesavulu</cp:lastModifiedBy>
  <cp:revision>26</cp:revision>
  <dcterms:created xsi:type="dcterms:W3CDTF">2024-08-28T07:18:00Z</dcterms:created>
  <dcterms:modified xsi:type="dcterms:W3CDTF">2024-09-23T09:39:00Z</dcterms:modified>
</cp:coreProperties>
</file>